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F30FA" w14:textId="063E780B" w:rsidR="00B441C8" w:rsidRPr="00B441C8" w:rsidRDefault="00B441C8" w:rsidP="00D75DB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  <w:proofErr w:type="spellStart"/>
      <w:r w:rsidRPr="00B441C8">
        <w:rPr>
          <w:rFonts w:ascii="Times New Roman" w:hAnsi="Times New Roman" w:cs="Times New Roman"/>
          <w:b/>
          <w:sz w:val="28"/>
          <w:szCs w:val="28"/>
          <w:lang w:val="pt-PT"/>
        </w:rPr>
        <w:t>The</w:t>
      </w:r>
      <w:proofErr w:type="spellEnd"/>
      <w:r w:rsidRPr="00B441C8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proofErr w:type="spellStart"/>
      <w:r w:rsidRPr="00B441C8">
        <w:rPr>
          <w:rFonts w:ascii="Times New Roman" w:hAnsi="Times New Roman" w:cs="Times New Roman"/>
          <w:b/>
          <w:sz w:val="28"/>
          <w:szCs w:val="28"/>
          <w:lang w:val="pt-PT"/>
        </w:rPr>
        <w:t>Restaurant</w:t>
      </w:r>
      <w:proofErr w:type="spellEnd"/>
      <w:r w:rsidRPr="00B441C8">
        <w:rPr>
          <w:rFonts w:ascii="Times New Roman" w:hAnsi="Times New Roman" w:cs="Times New Roman"/>
          <w:b/>
          <w:sz w:val="28"/>
          <w:szCs w:val="28"/>
          <w:lang w:val="pt-PT"/>
        </w:rPr>
        <w:t xml:space="preserve"> </w:t>
      </w:r>
      <w:proofErr w:type="spellStart"/>
      <w:r w:rsidRPr="00B441C8">
        <w:rPr>
          <w:rFonts w:ascii="Times New Roman" w:hAnsi="Times New Roman" w:cs="Times New Roman"/>
          <w:b/>
          <w:sz w:val="28"/>
          <w:szCs w:val="28"/>
          <w:lang w:val="pt-PT"/>
        </w:rPr>
        <w:t>Problem</w:t>
      </w:r>
      <w:proofErr w:type="spellEnd"/>
      <w:r w:rsidRPr="00B441C8">
        <w:rPr>
          <w:rFonts w:ascii="Times New Roman" w:hAnsi="Times New Roman" w:cs="Times New Roman"/>
          <w:b/>
          <w:sz w:val="28"/>
          <w:szCs w:val="28"/>
          <w:lang w:val="pt-PT"/>
        </w:rPr>
        <w:t xml:space="preserve"> – Versão Distribuída</w:t>
      </w:r>
    </w:p>
    <w:p w14:paraId="18C561A6" w14:textId="44C08A29" w:rsidR="00376F99" w:rsidRDefault="00B441C8" w:rsidP="00D75DB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B441C8">
        <w:rPr>
          <w:rFonts w:ascii="Times New Roman" w:hAnsi="Times New Roman" w:cs="Times New Roman"/>
          <w:b/>
          <w:sz w:val="28"/>
          <w:szCs w:val="28"/>
          <w:lang w:val="pt-PT"/>
        </w:rPr>
        <w:t>Diagramas de Interação</w:t>
      </w:r>
    </w:p>
    <w:p w14:paraId="298121DC" w14:textId="77777777" w:rsidR="00B441C8" w:rsidRPr="00B441C8" w:rsidRDefault="00B441C8" w:rsidP="00D75DB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pt-PT"/>
        </w:rPr>
      </w:pPr>
    </w:p>
    <w:p w14:paraId="063D8DE4" w14:textId="09DE976C" w:rsidR="00CA4E87" w:rsidRPr="008733AE" w:rsidRDefault="00CA4E87" w:rsidP="00047B2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pt-PT"/>
        </w:rPr>
      </w:pPr>
      <w:r w:rsidRPr="008733AE">
        <w:rPr>
          <w:rFonts w:ascii="Times New Roman" w:hAnsi="Times New Roman" w:cs="Times New Roman"/>
          <w:b/>
          <w:i/>
          <w:sz w:val="24"/>
          <w:szCs w:val="24"/>
          <w:lang w:val="pt-PT"/>
        </w:rPr>
        <w:t>Legenda:</w:t>
      </w:r>
    </w:p>
    <w:p w14:paraId="37213DC1" w14:textId="0D165755" w:rsidR="00047B2E" w:rsidRPr="008733AE" w:rsidRDefault="00B441C8" w:rsidP="00047B2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F4D0E9" wp14:editId="0CE3E5DE">
                <wp:simplePos x="0" y="0"/>
                <wp:positionH relativeFrom="column">
                  <wp:posOffset>2273695</wp:posOffset>
                </wp:positionH>
                <wp:positionV relativeFrom="paragraph">
                  <wp:posOffset>139437</wp:posOffset>
                </wp:positionV>
                <wp:extent cx="299923" cy="279400"/>
                <wp:effectExtent l="0" t="0" r="24130" b="254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3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9C9218A" id="Oval 8" o:spid="_x0000_s1026" style="position:absolute;margin-left:179.05pt;margin-top:11pt;width:23.6pt;height:22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376F99">
        <w:rPr>
          <w:rFonts w:ascii="Times New Roman" w:hAnsi="Times New Roman" w:cs="Times New Roman"/>
          <w:b/>
          <w:i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EACC46" wp14:editId="2D20FFAB">
                <wp:simplePos x="0" y="0"/>
                <wp:positionH relativeFrom="column">
                  <wp:posOffset>-117043</wp:posOffset>
                </wp:positionH>
                <wp:positionV relativeFrom="paragraph">
                  <wp:posOffset>135280</wp:posOffset>
                </wp:positionV>
                <wp:extent cx="299923" cy="279400"/>
                <wp:effectExtent l="0" t="0" r="24130" b="254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3" cy="2794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766055A" id="Oval 23" o:spid="_x0000_s1026" style="position:absolute;margin-left:-9.2pt;margin-top:10.65pt;width:23.6pt;height:22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" fillcolor="#bfbfbf [2412]" strokecolor="black [3213]" strokeweight="1pt">
                <v:stroke joinstyle="miter"/>
              </v:oval>
            </w:pict>
          </mc:Fallback>
        </mc:AlternateContent>
      </w:r>
    </w:p>
    <w:p w14:paraId="6188E917" w14:textId="739F1CC7" w:rsidR="00376F99" w:rsidRPr="008733AE" w:rsidRDefault="00376F99" w:rsidP="00376F99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733AE">
        <w:rPr>
          <w:rFonts w:ascii="Times New Roman" w:hAnsi="Times New Roman" w:cs="Times New Roman"/>
          <w:sz w:val="24"/>
          <w:szCs w:val="24"/>
          <w:lang w:val="pt-PT"/>
        </w:rPr>
        <w:t xml:space="preserve">       – Entidade</w:t>
      </w:r>
      <w:r w:rsidR="004D6865">
        <w:rPr>
          <w:rFonts w:ascii="Times New Roman" w:hAnsi="Times New Roman" w:cs="Times New Roman"/>
          <w:sz w:val="24"/>
          <w:szCs w:val="24"/>
          <w:lang w:val="pt-PT"/>
        </w:rPr>
        <w:t xml:space="preserve"> Instanciada, Ativa         </w:t>
      </w:r>
      <w:r w:rsidRPr="008733AE">
        <w:rPr>
          <w:rFonts w:ascii="Times New Roman" w:hAnsi="Times New Roman" w:cs="Times New Roman"/>
          <w:sz w:val="24"/>
          <w:szCs w:val="24"/>
          <w:lang w:val="pt-PT"/>
        </w:rPr>
        <w:t xml:space="preserve">       – </w:t>
      </w:r>
      <w:r w:rsidR="004D6865">
        <w:rPr>
          <w:rFonts w:ascii="Times New Roman" w:hAnsi="Times New Roman" w:cs="Times New Roman"/>
          <w:sz w:val="24"/>
          <w:szCs w:val="24"/>
          <w:lang w:val="pt-PT"/>
        </w:rPr>
        <w:t>Entidade Instanciada Passiva</w:t>
      </w:r>
    </w:p>
    <w:p w14:paraId="5EE71120" w14:textId="58C29ADB" w:rsidR="00376F99" w:rsidRPr="008733AE" w:rsidRDefault="006F73DA" w:rsidP="00376F99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18830C" wp14:editId="04963BC7">
                <wp:simplePos x="0" y="0"/>
                <wp:positionH relativeFrom="column">
                  <wp:posOffset>-104775</wp:posOffset>
                </wp:positionH>
                <wp:positionV relativeFrom="paragraph">
                  <wp:posOffset>163195</wp:posOffset>
                </wp:positionV>
                <wp:extent cx="276225" cy="255270"/>
                <wp:effectExtent l="19050" t="19050" r="28575" b="1143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5270"/>
                        </a:xfrm>
                        <a:prstGeom prst="ellipse">
                          <a:avLst/>
                        </a:prstGeom>
                        <a:noFill/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BDBDA6" id="Oval 33" o:spid="_x0000_s1026" style="position:absolute;margin-left:-8.25pt;margin-top:12.85pt;width:21.75pt;height:20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" filled="f" strokecolor="black [3213]" strokeweight="2.75pt">
                <v:stroke linestyle="thinThin" joinstyle="miter"/>
              </v:oval>
            </w:pict>
          </mc:Fallback>
        </mc:AlternateContent>
      </w:r>
    </w:p>
    <w:p w14:paraId="6EC841CD" w14:textId="1F51CA0A" w:rsidR="004D6865" w:rsidRPr="008733AE" w:rsidRDefault="00376F99" w:rsidP="004D6865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733AE">
        <w:rPr>
          <w:rFonts w:ascii="Times New Roman" w:hAnsi="Times New Roman" w:cs="Times New Roman"/>
          <w:sz w:val="24"/>
          <w:szCs w:val="24"/>
          <w:lang w:val="pt-PT"/>
        </w:rPr>
        <w:t xml:space="preserve">       </w:t>
      </w:r>
      <w:r w:rsidRPr="004D6865">
        <w:rPr>
          <w:rFonts w:ascii="Times New Roman" w:hAnsi="Times New Roman" w:cs="Times New Roman"/>
          <w:sz w:val="24"/>
          <w:szCs w:val="24"/>
          <w:lang w:val="pt-PT"/>
        </w:rPr>
        <w:t xml:space="preserve">– </w:t>
      </w:r>
      <w:r w:rsidR="004D6865">
        <w:rPr>
          <w:rFonts w:ascii="Times New Roman" w:hAnsi="Times New Roman" w:cs="Times New Roman"/>
          <w:sz w:val="24"/>
          <w:szCs w:val="24"/>
          <w:lang w:val="pt-PT"/>
        </w:rPr>
        <w:t>Entidade Não-Instanciada, Ativa</w:t>
      </w:r>
    </w:p>
    <w:p w14:paraId="48E3C29C" w14:textId="6D250E87" w:rsidR="00376F99" w:rsidRDefault="00376F99" w:rsidP="00047B2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14:paraId="45F4A3C7" w14:textId="30CD89F3" w:rsidR="002C02AD" w:rsidRPr="008733AE" w:rsidRDefault="002C02AD" w:rsidP="002C02AD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pt-PT"/>
        </w:rPr>
        <w:t>Abreviaturas</w:t>
      </w:r>
      <w:r w:rsidRPr="008733AE">
        <w:rPr>
          <w:rFonts w:ascii="Times New Roman" w:hAnsi="Times New Roman" w:cs="Times New Roman"/>
          <w:b/>
          <w:i/>
          <w:sz w:val="24"/>
          <w:szCs w:val="24"/>
          <w:lang w:val="pt-PT"/>
        </w:rPr>
        <w:t>:</w:t>
      </w:r>
    </w:p>
    <w:p w14:paraId="41AB3A05" w14:textId="32998240" w:rsidR="005D0D49" w:rsidRDefault="002C02AD" w:rsidP="00047B2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scon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serverCom</w:t>
      </w:r>
      <w:proofErr w:type="spellEnd"/>
    </w:p>
    <w:p w14:paraId="4626A5FE" w14:textId="177455DC" w:rsidR="002C02AD" w:rsidRDefault="002C02AD" w:rsidP="00047B2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cc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ClientCom</w:t>
      </w:r>
      <w:proofErr w:type="spellEnd"/>
    </w:p>
    <w:p w14:paraId="46B069D0" w14:textId="08A85F3F" w:rsidR="002C02AD" w:rsidRDefault="002C02AD" w:rsidP="00047B2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repo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GeneralRepository</w:t>
      </w:r>
      <w:proofErr w:type="spellEnd"/>
    </w:p>
    <w:p w14:paraId="19CB0CFA" w14:textId="77777777" w:rsidR="002C02AD" w:rsidRDefault="002C02AD" w:rsidP="00047B2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14:paraId="3012801B" w14:textId="4EBB37C5" w:rsidR="005D0D49" w:rsidRPr="002C02AD" w:rsidRDefault="005D0D49" w:rsidP="00047B2E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pt-PT"/>
        </w:rPr>
      </w:pPr>
      <w:r w:rsidRPr="002C02AD">
        <w:rPr>
          <w:rFonts w:ascii="Times New Roman" w:hAnsi="Times New Roman" w:cs="Times New Roman"/>
          <w:b/>
          <w:i/>
          <w:sz w:val="24"/>
          <w:szCs w:val="24"/>
          <w:lang w:val="pt-PT"/>
        </w:rPr>
        <w:t xml:space="preserve">Diagramas das </w:t>
      </w:r>
      <w:r w:rsidR="002C02AD">
        <w:rPr>
          <w:rFonts w:ascii="Times New Roman" w:hAnsi="Times New Roman" w:cs="Times New Roman"/>
          <w:b/>
          <w:i/>
          <w:sz w:val="24"/>
          <w:szCs w:val="24"/>
          <w:lang w:val="pt-PT"/>
        </w:rPr>
        <w:t>Regiões Partilhadas</w:t>
      </w:r>
      <w:r w:rsidRPr="002C02AD">
        <w:rPr>
          <w:rFonts w:ascii="Times New Roman" w:hAnsi="Times New Roman" w:cs="Times New Roman"/>
          <w:b/>
          <w:i/>
          <w:sz w:val="24"/>
          <w:szCs w:val="24"/>
          <w:lang w:val="pt-PT"/>
        </w:rPr>
        <w:t>:</w:t>
      </w:r>
    </w:p>
    <w:p w14:paraId="56C97FF2" w14:textId="77777777" w:rsidR="005D0D49" w:rsidRPr="004D6865" w:rsidRDefault="005D0D49" w:rsidP="00047B2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14:paraId="6D16CC6B" w14:textId="281B8C94" w:rsidR="00CA4E87" w:rsidRPr="003406FD" w:rsidRDefault="003406FD" w:rsidP="00047B2E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1,2,3,4,5 – </w:t>
      </w:r>
      <w:proofErr w:type="gramStart"/>
      <w:r>
        <w:rPr>
          <w:rFonts w:ascii="Times New Roman" w:hAnsi="Times New Roman" w:cs="Times New Roman"/>
          <w:sz w:val="24"/>
          <w:szCs w:val="24"/>
          <w:lang w:val="pt-PT"/>
        </w:rPr>
        <w:t>instanciação</w:t>
      </w:r>
      <w:proofErr w:type="gramEnd"/>
      <w:r>
        <w:rPr>
          <w:rFonts w:ascii="Times New Roman" w:hAnsi="Times New Roman" w:cs="Times New Roman"/>
          <w:sz w:val="24"/>
          <w:szCs w:val="24"/>
          <w:lang w:val="pt-PT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objecto</w:t>
      </w:r>
      <w:proofErr w:type="spellEnd"/>
    </w:p>
    <w:p w14:paraId="5D82EF54" w14:textId="77777777" w:rsidR="00047B2E" w:rsidRPr="003406FD" w:rsidRDefault="00047B2E" w:rsidP="00047B2E">
      <w:pPr>
        <w:spacing w:after="0"/>
        <w:rPr>
          <w:rFonts w:ascii="Times New Roman" w:hAnsi="Times New Roman" w:cs="Times New Roman"/>
          <w:sz w:val="16"/>
          <w:szCs w:val="16"/>
          <w:lang w:val="pt-PT"/>
        </w:rPr>
      </w:pPr>
    </w:p>
    <w:p w14:paraId="24430C83" w14:textId="76487F52" w:rsidR="003406FD" w:rsidRPr="000D6CB9" w:rsidRDefault="00CA4E87" w:rsidP="000D6CB9">
      <w:pPr>
        <w:spacing w:after="0"/>
        <w:rPr>
          <w:rFonts w:ascii="Times New Roman" w:hAnsi="Times New Roman" w:cs="Times New Roman"/>
          <w:sz w:val="16"/>
          <w:szCs w:val="16"/>
          <w:lang w:val="pt-PT"/>
        </w:rPr>
      </w:pPr>
      <w:r w:rsidRPr="000D6CB9">
        <w:rPr>
          <w:rFonts w:ascii="Times New Roman" w:hAnsi="Times New Roman" w:cs="Times New Roman"/>
          <w:sz w:val="24"/>
          <w:szCs w:val="24"/>
          <w:lang w:val="pt-PT"/>
        </w:rPr>
        <w:t xml:space="preserve">6 – </w:t>
      </w:r>
      <w:proofErr w:type="gramStart"/>
      <w:r w:rsidR="000D6CB9" w:rsidRPr="000D6CB9">
        <w:rPr>
          <w:rFonts w:ascii="Times New Roman" w:hAnsi="Times New Roman" w:cs="Times New Roman"/>
          <w:sz w:val="24"/>
          <w:szCs w:val="24"/>
          <w:lang w:val="pt-PT"/>
        </w:rPr>
        <w:t>providência</w:t>
      </w:r>
      <w:proofErr w:type="gramEnd"/>
      <w:r w:rsidR="000D6CB9" w:rsidRPr="000D6CB9">
        <w:rPr>
          <w:rFonts w:ascii="Times New Roman" w:hAnsi="Times New Roman" w:cs="Times New Roman"/>
          <w:sz w:val="24"/>
          <w:szCs w:val="24"/>
          <w:lang w:val="pt-PT"/>
        </w:rPr>
        <w:t xml:space="preserve"> de um servidor p</w:t>
      </w:r>
      <w:r w:rsidR="000D6CB9">
        <w:rPr>
          <w:rFonts w:ascii="Times New Roman" w:hAnsi="Times New Roman" w:cs="Times New Roman"/>
          <w:sz w:val="24"/>
          <w:szCs w:val="24"/>
          <w:lang w:val="pt-PT"/>
        </w:rPr>
        <w:t>ara a região partilhada</w:t>
      </w:r>
    </w:p>
    <w:p w14:paraId="449F09AD" w14:textId="77777777" w:rsidR="003406FD" w:rsidRPr="000D6CB9" w:rsidRDefault="003406FD" w:rsidP="00047B2E">
      <w:pPr>
        <w:spacing w:after="0"/>
        <w:rPr>
          <w:rFonts w:ascii="Times New Roman" w:hAnsi="Times New Roman" w:cs="Times New Roman"/>
          <w:sz w:val="16"/>
          <w:szCs w:val="16"/>
          <w:lang w:val="pt-PT"/>
        </w:rPr>
      </w:pPr>
    </w:p>
    <w:p w14:paraId="6639B886" w14:textId="1D1C6871" w:rsidR="00CA4E87" w:rsidRPr="000D6CB9" w:rsidRDefault="00CA4E87" w:rsidP="00047B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6CB9">
        <w:rPr>
          <w:rFonts w:ascii="Times New Roman" w:hAnsi="Times New Roman" w:cs="Times New Roman"/>
          <w:sz w:val="24"/>
          <w:szCs w:val="24"/>
        </w:rPr>
        <w:t xml:space="preserve">7 – </w:t>
      </w:r>
      <w:proofErr w:type="spellStart"/>
      <w:proofErr w:type="gramStart"/>
      <w:r w:rsidR="000D6CB9" w:rsidRPr="000D6CB9">
        <w:rPr>
          <w:rFonts w:ascii="Times New Roman" w:hAnsi="Times New Roman" w:cs="Times New Roman"/>
          <w:sz w:val="24"/>
          <w:szCs w:val="24"/>
        </w:rPr>
        <w:t>readObject</w:t>
      </w:r>
      <w:proofErr w:type="spellEnd"/>
      <w:r w:rsidR="000D6CB9" w:rsidRPr="000D6C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D6CB9" w:rsidRPr="000D6CB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0D6CB9" w:rsidRPr="000D6CB9">
        <w:rPr>
          <w:rFonts w:ascii="Times New Roman" w:hAnsi="Times New Roman" w:cs="Times New Roman"/>
          <w:sz w:val="24"/>
          <w:szCs w:val="24"/>
        </w:rPr>
        <w:t>writeObject</w:t>
      </w:r>
      <w:proofErr w:type="spellEnd"/>
      <w:r w:rsidR="000D6CB9" w:rsidRPr="000D6CB9">
        <w:rPr>
          <w:rFonts w:ascii="Times New Roman" w:hAnsi="Times New Roman" w:cs="Times New Roman"/>
          <w:sz w:val="24"/>
          <w:szCs w:val="24"/>
        </w:rPr>
        <w:t>(), close()</w:t>
      </w:r>
    </w:p>
    <w:p w14:paraId="48DA86CA" w14:textId="77777777" w:rsidR="00047B2E" w:rsidRPr="000D6CB9" w:rsidRDefault="00047B2E" w:rsidP="00047B2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8F70B4F" w14:textId="69E7873E" w:rsidR="00CA4E87" w:rsidRPr="000D6CB9" w:rsidRDefault="00CA4E87" w:rsidP="00047B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6CB9">
        <w:rPr>
          <w:rFonts w:ascii="Times New Roman" w:hAnsi="Times New Roman" w:cs="Times New Roman"/>
          <w:sz w:val="24"/>
          <w:szCs w:val="24"/>
        </w:rPr>
        <w:t xml:space="preserve">8 – </w:t>
      </w:r>
      <w:proofErr w:type="spellStart"/>
      <w:proofErr w:type="gramStart"/>
      <w:r w:rsidR="000D6CB9" w:rsidRPr="000D6CB9">
        <w:rPr>
          <w:rFonts w:ascii="Times New Roman" w:hAnsi="Times New Roman" w:cs="Times New Roman"/>
          <w:sz w:val="24"/>
          <w:szCs w:val="24"/>
        </w:rPr>
        <w:t>processAndReply</w:t>
      </w:r>
      <w:proofErr w:type="spellEnd"/>
      <w:r w:rsidR="000D6CB9" w:rsidRPr="000D6C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D6CB9" w:rsidRPr="000D6CB9">
        <w:rPr>
          <w:rFonts w:ascii="Times New Roman" w:hAnsi="Times New Roman" w:cs="Times New Roman"/>
          <w:sz w:val="24"/>
          <w:szCs w:val="24"/>
        </w:rPr>
        <w:t>)</w:t>
      </w:r>
    </w:p>
    <w:p w14:paraId="65BAB445" w14:textId="77777777" w:rsidR="00047B2E" w:rsidRPr="000D6CB9" w:rsidRDefault="00047B2E" w:rsidP="00047B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BDF448" w14:textId="297207DC" w:rsidR="002A1A33" w:rsidRPr="000D6CB9" w:rsidRDefault="00CA4E87" w:rsidP="00047B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6CB9">
        <w:rPr>
          <w:rFonts w:ascii="Times New Roman" w:hAnsi="Times New Roman" w:cs="Times New Roman"/>
          <w:sz w:val="24"/>
          <w:szCs w:val="24"/>
        </w:rPr>
        <w:t>9</w:t>
      </w:r>
      <w:r w:rsidR="002A1A33" w:rsidRPr="000D6CB9">
        <w:rPr>
          <w:rFonts w:ascii="Times New Roman" w:hAnsi="Times New Roman" w:cs="Times New Roman"/>
          <w:sz w:val="24"/>
          <w:szCs w:val="24"/>
        </w:rPr>
        <w:t xml:space="preserve"> – </w:t>
      </w:r>
      <w:r w:rsidR="000D6CB9" w:rsidRPr="000D6CB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D6CB9" w:rsidRPr="000D6CB9">
        <w:rPr>
          <w:rFonts w:ascii="Times New Roman" w:hAnsi="Times New Roman" w:cs="Times New Roman"/>
          <w:sz w:val="24"/>
          <w:szCs w:val="24"/>
        </w:rPr>
        <w:t>po</w:t>
      </w:r>
      <w:r w:rsidR="000D6CB9">
        <w:rPr>
          <w:rFonts w:ascii="Times New Roman" w:hAnsi="Times New Roman" w:cs="Times New Roman"/>
          <w:sz w:val="24"/>
          <w:szCs w:val="24"/>
        </w:rPr>
        <w:t>nto</w:t>
      </w:r>
      <w:proofErr w:type="spellEnd"/>
      <w:r w:rsidR="000D6CB9">
        <w:rPr>
          <w:rFonts w:ascii="Times New Roman" w:hAnsi="Times New Roman" w:cs="Times New Roman"/>
          <w:sz w:val="24"/>
          <w:szCs w:val="24"/>
        </w:rPr>
        <w:t xml:space="preserve"> 10) + </w:t>
      </w:r>
      <w:proofErr w:type="gramStart"/>
      <w:r w:rsidR="000D6CB9">
        <w:rPr>
          <w:rFonts w:ascii="Times New Roman" w:hAnsi="Times New Roman" w:cs="Times New Roman"/>
          <w:sz w:val="24"/>
          <w:szCs w:val="24"/>
        </w:rPr>
        <w:t>shutdown(</w:t>
      </w:r>
      <w:proofErr w:type="gramEnd"/>
      <w:r w:rsidR="000D6CB9">
        <w:rPr>
          <w:rFonts w:ascii="Times New Roman" w:hAnsi="Times New Roman" w:cs="Times New Roman"/>
          <w:sz w:val="24"/>
          <w:szCs w:val="24"/>
        </w:rPr>
        <w:t>)</w:t>
      </w:r>
    </w:p>
    <w:p w14:paraId="59F927C8" w14:textId="77777777" w:rsidR="002A1A33" w:rsidRPr="000D6CB9" w:rsidRDefault="002A1A33" w:rsidP="00047B2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92E60FF" w14:textId="77777777" w:rsidR="000D6CB9" w:rsidRPr="003406FD" w:rsidRDefault="00CA4E87" w:rsidP="000D6C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6CB9">
        <w:rPr>
          <w:rFonts w:ascii="Times New Roman" w:hAnsi="Times New Roman" w:cs="Times New Roman"/>
          <w:sz w:val="24"/>
          <w:szCs w:val="24"/>
        </w:rPr>
        <w:t xml:space="preserve">10 – </w:t>
      </w:r>
      <w:r w:rsidR="000D6CB9" w:rsidRPr="003406FD">
        <w:rPr>
          <w:rFonts w:ascii="Times New Roman" w:hAnsi="Times New Roman" w:cs="Times New Roman"/>
          <w:sz w:val="24"/>
          <w:szCs w:val="24"/>
        </w:rPr>
        <w:t>table</w:t>
      </w:r>
      <w:r w:rsidR="000D6CB9">
        <w:rPr>
          <w:rFonts w:ascii="Times New Roman" w:hAnsi="Times New Roman" w:cs="Times New Roman"/>
          <w:sz w:val="24"/>
          <w:szCs w:val="24"/>
        </w:rPr>
        <w:t xml:space="preserve"> diagram</w:t>
      </w:r>
      <w:r w:rsidR="000D6CB9" w:rsidRPr="003406F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="000D6CB9" w:rsidRPr="003406FD">
        <w:rPr>
          <w:rFonts w:ascii="Times New Roman" w:hAnsi="Times New Roman" w:cs="Times New Roman"/>
          <w:sz w:val="24"/>
          <w:szCs w:val="24"/>
        </w:rPr>
        <w:t>walkABit</w:t>
      </w:r>
      <w:proofErr w:type="spellEnd"/>
      <w:r w:rsidR="000D6C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D6CB9">
        <w:rPr>
          <w:rFonts w:ascii="Times New Roman" w:hAnsi="Times New Roman" w:cs="Times New Roman"/>
          <w:sz w:val="24"/>
          <w:szCs w:val="24"/>
        </w:rPr>
        <w:t>)</w:t>
      </w:r>
      <w:r w:rsidR="000D6CB9" w:rsidRPr="003406FD">
        <w:rPr>
          <w:rFonts w:ascii="Times New Roman" w:hAnsi="Times New Roman" w:cs="Times New Roman"/>
          <w:sz w:val="24"/>
          <w:szCs w:val="24"/>
        </w:rPr>
        <w:t>,</w:t>
      </w:r>
      <w:r w:rsidR="000D6CB9" w:rsidRPr="003406FD">
        <w:t xml:space="preserve"> </w:t>
      </w:r>
      <w:r w:rsidR="000D6CB9">
        <w:t xml:space="preserve"> </w:t>
      </w:r>
      <w:proofErr w:type="spellStart"/>
      <w:r w:rsidR="000D6CB9" w:rsidRPr="003406FD">
        <w:rPr>
          <w:rFonts w:ascii="Times New Roman" w:hAnsi="Times New Roman" w:cs="Times New Roman"/>
          <w:sz w:val="24"/>
          <w:szCs w:val="24"/>
        </w:rPr>
        <w:t>saluteTheStudent</w:t>
      </w:r>
      <w:proofErr w:type="spellEnd"/>
      <w:r w:rsidR="000D6CB9">
        <w:rPr>
          <w:rFonts w:ascii="Times New Roman" w:hAnsi="Times New Roman" w:cs="Times New Roman"/>
          <w:sz w:val="24"/>
          <w:szCs w:val="24"/>
        </w:rPr>
        <w:t>()</w:t>
      </w:r>
      <w:r w:rsidR="000D6CB9" w:rsidRPr="003406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6CB9" w:rsidRPr="003406FD">
        <w:rPr>
          <w:rFonts w:ascii="Times New Roman" w:hAnsi="Times New Roman" w:cs="Times New Roman"/>
          <w:sz w:val="24"/>
          <w:szCs w:val="24"/>
        </w:rPr>
        <w:t>readTheMenu</w:t>
      </w:r>
      <w:proofErr w:type="spellEnd"/>
      <w:r w:rsidR="000D6CB9">
        <w:rPr>
          <w:rFonts w:ascii="Times New Roman" w:hAnsi="Times New Roman" w:cs="Times New Roman"/>
          <w:sz w:val="24"/>
          <w:szCs w:val="24"/>
        </w:rPr>
        <w:t>()</w:t>
      </w:r>
      <w:r w:rsidR="000D6CB9" w:rsidRPr="003406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6CB9" w:rsidRPr="003406FD">
        <w:rPr>
          <w:rFonts w:ascii="Times New Roman" w:hAnsi="Times New Roman" w:cs="Times New Roman"/>
          <w:sz w:val="24"/>
          <w:szCs w:val="24"/>
        </w:rPr>
        <w:t>informCompanion</w:t>
      </w:r>
      <w:proofErr w:type="spellEnd"/>
      <w:r w:rsidR="000D6CB9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="000D6CB9" w:rsidRPr="003406FD">
        <w:rPr>
          <w:rFonts w:ascii="Times New Roman" w:hAnsi="Times New Roman" w:cs="Times New Roman"/>
          <w:sz w:val="24"/>
          <w:szCs w:val="24"/>
        </w:rPr>
        <w:t>hasEverybodyChosen</w:t>
      </w:r>
      <w:proofErr w:type="spellEnd"/>
      <w:r w:rsidR="000D6CB9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="000D6CB9" w:rsidRPr="003406FD">
        <w:rPr>
          <w:rFonts w:ascii="Times New Roman" w:hAnsi="Times New Roman" w:cs="Times New Roman"/>
          <w:sz w:val="24"/>
          <w:szCs w:val="24"/>
        </w:rPr>
        <w:t>prepareTheOrder</w:t>
      </w:r>
      <w:proofErr w:type="spellEnd"/>
      <w:r w:rsidR="000D6CB9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="000D6CB9" w:rsidRPr="003406FD">
        <w:rPr>
          <w:rFonts w:ascii="Times New Roman" w:hAnsi="Times New Roman" w:cs="Times New Roman"/>
          <w:sz w:val="24"/>
          <w:szCs w:val="24"/>
        </w:rPr>
        <w:t>getThePad</w:t>
      </w:r>
      <w:proofErr w:type="spellEnd"/>
      <w:r w:rsidR="000D6CB9" w:rsidRPr="003406FD">
        <w:rPr>
          <w:rFonts w:ascii="Times New Roman" w:hAnsi="Times New Roman" w:cs="Times New Roman"/>
          <w:sz w:val="24"/>
          <w:szCs w:val="24"/>
        </w:rPr>
        <w:t>()</w:t>
      </w:r>
      <w:r w:rsidR="000D6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6CB9" w:rsidRPr="003406FD">
        <w:rPr>
          <w:rFonts w:ascii="Times New Roman" w:hAnsi="Times New Roman" w:cs="Times New Roman"/>
          <w:sz w:val="24"/>
          <w:szCs w:val="24"/>
        </w:rPr>
        <w:t>describeTheOrder</w:t>
      </w:r>
      <w:proofErr w:type="spellEnd"/>
      <w:r w:rsidR="000D6CB9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="000D6CB9" w:rsidRPr="003406FD">
        <w:rPr>
          <w:rFonts w:ascii="Times New Roman" w:hAnsi="Times New Roman" w:cs="Times New Roman"/>
          <w:sz w:val="24"/>
          <w:szCs w:val="24"/>
        </w:rPr>
        <w:t>joinTheTalk</w:t>
      </w:r>
      <w:proofErr w:type="spellEnd"/>
      <w:r w:rsidR="000D6CB9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="000D6CB9" w:rsidRPr="003406FD">
        <w:rPr>
          <w:rFonts w:ascii="Times New Roman" w:hAnsi="Times New Roman" w:cs="Times New Roman"/>
          <w:sz w:val="24"/>
          <w:szCs w:val="24"/>
        </w:rPr>
        <w:t>startEating</w:t>
      </w:r>
      <w:proofErr w:type="spellEnd"/>
      <w:r w:rsidR="000D6CB9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="000D6CB9" w:rsidRPr="003406FD">
        <w:rPr>
          <w:rFonts w:ascii="Times New Roman" w:hAnsi="Times New Roman" w:cs="Times New Roman"/>
          <w:sz w:val="24"/>
          <w:szCs w:val="24"/>
        </w:rPr>
        <w:t>endEating</w:t>
      </w:r>
      <w:proofErr w:type="spellEnd"/>
      <w:r w:rsidR="000D6CB9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="000D6CB9" w:rsidRPr="003406FD">
        <w:rPr>
          <w:rFonts w:ascii="Times New Roman" w:hAnsi="Times New Roman" w:cs="Times New Roman"/>
          <w:sz w:val="24"/>
          <w:szCs w:val="24"/>
        </w:rPr>
        <w:t>presentTheBill</w:t>
      </w:r>
      <w:proofErr w:type="spellEnd"/>
      <w:r w:rsidR="000D6CB9" w:rsidRPr="003406FD">
        <w:rPr>
          <w:rFonts w:ascii="Times New Roman" w:hAnsi="Times New Roman" w:cs="Times New Roman"/>
          <w:sz w:val="24"/>
          <w:szCs w:val="24"/>
        </w:rPr>
        <w:t>()</w:t>
      </w:r>
      <w:r w:rsidR="000D6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6CB9" w:rsidRPr="003406FD">
        <w:rPr>
          <w:rFonts w:ascii="Times New Roman" w:hAnsi="Times New Roman" w:cs="Times New Roman"/>
          <w:sz w:val="24"/>
          <w:szCs w:val="24"/>
        </w:rPr>
        <w:t>shouldHaveArrivedEarlier</w:t>
      </w:r>
      <w:proofErr w:type="spellEnd"/>
      <w:r w:rsidR="000D6CB9">
        <w:rPr>
          <w:rFonts w:ascii="Times New Roman" w:hAnsi="Times New Roman" w:cs="Times New Roman"/>
          <w:sz w:val="24"/>
          <w:szCs w:val="24"/>
        </w:rPr>
        <w:t xml:space="preserve">(), </w:t>
      </w:r>
      <w:r w:rsidR="000D6CB9" w:rsidRPr="003406FD">
        <w:rPr>
          <w:rFonts w:ascii="Times New Roman" w:hAnsi="Times New Roman" w:cs="Times New Roman"/>
          <w:sz w:val="24"/>
          <w:szCs w:val="24"/>
        </w:rPr>
        <w:t>exit</w:t>
      </w:r>
      <w:r w:rsidR="000D6CB9">
        <w:rPr>
          <w:rFonts w:ascii="Times New Roman" w:hAnsi="Times New Roman" w:cs="Times New Roman"/>
          <w:sz w:val="24"/>
          <w:szCs w:val="24"/>
        </w:rPr>
        <w:t>()</w:t>
      </w:r>
    </w:p>
    <w:p w14:paraId="734BF14C" w14:textId="6F327393" w:rsidR="000D6CB9" w:rsidRDefault="000D6CB9" w:rsidP="000D6C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406F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bar diagram</w:t>
      </w:r>
      <w:r w:rsidRPr="003406F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6CB9">
        <w:rPr>
          <w:rFonts w:ascii="Times New Roman" w:hAnsi="Times New Roman" w:cs="Times New Roman"/>
          <w:sz w:val="24"/>
          <w:szCs w:val="24"/>
        </w:rPr>
        <w:t>lookAround</w:t>
      </w:r>
      <w:proofErr w:type="spellEnd"/>
      <w:r w:rsidRPr="000D6C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6C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6CB9">
        <w:rPr>
          <w:rFonts w:ascii="Times New Roman" w:hAnsi="Times New Roman" w:cs="Times New Roman"/>
          <w:sz w:val="24"/>
          <w:szCs w:val="24"/>
        </w:rPr>
        <w:t>enter(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D6CB9">
        <w:rPr>
          <w:rFonts w:ascii="Times New Roman" w:hAnsi="Times New Roman" w:cs="Times New Roman"/>
          <w:sz w:val="24"/>
          <w:szCs w:val="24"/>
        </w:rPr>
        <w:t>returnToTheBar</w:t>
      </w:r>
      <w:proofErr w:type="spellEnd"/>
      <w:r w:rsidRPr="000D6CB9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CB9">
        <w:rPr>
          <w:rFonts w:ascii="Times New Roman" w:hAnsi="Times New Roman" w:cs="Times New Roman"/>
          <w:sz w:val="24"/>
          <w:szCs w:val="24"/>
        </w:rPr>
        <w:t>alertTheWaiter</w:t>
      </w:r>
      <w:proofErr w:type="spellEnd"/>
      <w:r w:rsidRPr="000D6CB9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CB9">
        <w:rPr>
          <w:rFonts w:ascii="Times New Roman" w:hAnsi="Times New Roman" w:cs="Times New Roman"/>
          <w:sz w:val="24"/>
          <w:szCs w:val="24"/>
        </w:rPr>
        <w:t>prepareTheBill</w:t>
      </w:r>
      <w:proofErr w:type="spellEnd"/>
      <w:r w:rsidRPr="000D6CB9">
        <w:rPr>
          <w:rFonts w:ascii="Times New Roman" w:hAnsi="Times New Roman" w:cs="Times New Roman"/>
          <w:sz w:val="24"/>
          <w:szCs w:val="24"/>
        </w:rPr>
        <w:t>()</w:t>
      </w:r>
    </w:p>
    <w:p w14:paraId="4374E892" w14:textId="16A44DB4" w:rsidR="000D6CB9" w:rsidRDefault="000D6CB9" w:rsidP="000D6C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406F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kitchen diagram</w:t>
      </w:r>
      <w:r w:rsidRPr="003406F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6CB9">
        <w:rPr>
          <w:rFonts w:ascii="Times New Roman" w:hAnsi="Times New Roman" w:cs="Times New Roman"/>
          <w:sz w:val="24"/>
          <w:szCs w:val="24"/>
        </w:rPr>
        <w:t>watchTheNews</w:t>
      </w:r>
      <w:proofErr w:type="spellEnd"/>
      <w:r w:rsidRPr="000D6C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6C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CB9">
        <w:rPr>
          <w:rFonts w:ascii="Times New Roman" w:hAnsi="Times New Roman" w:cs="Times New Roman"/>
          <w:sz w:val="24"/>
          <w:szCs w:val="24"/>
        </w:rPr>
        <w:t>handTheNoteToTheChef</w:t>
      </w:r>
      <w:proofErr w:type="spellEnd"/>
      <w:r w:rsidRPr="000D6CB9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CB9">
        <w:rPr>
          <w:rFonts w:ascii="Times New Roman" w:hAnsi="Times New Roman" w:cs="Times New Roman"/>
          <w:sz w:val="24"/>
          <w:szCs w:val="24"/>
        </w:rPr>
        <w:t>startPreparation</w:t>
      </w:r>
      <w:proofErr w:type="spellEnd"/>
      <w:r w:rsidRPr="000D6CB9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CB9">
        <w:rPr>
          <w:rFonts w:ascii="Times New Roman" w:hAnsi="Times New Roman" w:cs="Times New Roman"/>
          <w:sz w:val="24"/>
          <w:szCs w:val="24"/>
        </w:rPr>
        <w:t>proceedToPresentation</w:t>
      </w:r>
      <w:proofErr w:type="spellEnd"/>
      <w:r w:rsidRPr="000D6CB9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CB9">
        <w:rPr>
          <w:rFonts w:ascii="Times New Roman" w:hAnsi="Times New Roman" w:cs="Times New Roman"/>
          <w:sz w:val="24"/>
          <w:szCs w:val="24"/>
        </w:rPr>
        <w:t>haveNextPortionReady</w:t>
      </w:r>
      <w:proofErr w:type="spellEnd"/>
      <w:r w:rsidRPr="000D6CB9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CB9">
        <w:rPr>
          <w:rFonts w:ascii="Times New Roman" w:hAnsi="Times New Roman" w:cs="Times New Roman"/>
          <w:sz w:val="24"/>
          <w:szCs w:val="24"/>
        </w:rPr>
        <w:t>collectPortion</w:t>
      </w:r>
      <w:proofErr w:type="spellEnd"/>
      <w:r w:rsidRPr="000D6CB9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CB9">
        <w:rPr>
          <w:rFonts w:ascii="Times New Roman" w:hAnsi="Times New Roman" w:cs="Times New Roman"/>
          <w:sz w:val="24"/>
          <w:szCs w:val="24"/>
        </w:rPr>
        <w:t>hasTheOrderBeenCompleted</w:t>
      </w:r>
      <w:proofErr w:type="spellEnd"/>
      <w:r w:rsidRPr="000D6CB9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CB9">
        <w:rPr>
          <w:rFonts w:ascii="Times New Roman" w:hAnsi="Times New Roman" w:cs="Times New Roman"/>
          <w:sz w:val="24"/>
          <w:szCs w:val="24"/>
        </w:rPr>
        <w:t>continuePreparation</w:t>
      </w:r>
      <w:proofErr w:type="spellEnd"/>
      <w:r w:rsidRPr="000D6CB9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CB9">
        <w:rPr>
          <w:rFonts w:ascii="Times New Roman" w:hAnsi="Times New Roman" w:cs="Times New Roman"/>
          <w:sz w:val="24"/>
          <w:szCs w:val="24"/>
        </w:rPr>
        <w:t>cleanUp</w:t>
      </w:r>
      <w:proofErr w:type="spellEnd"/>
      <w:r w:rsidRPr="000D6CB9">
        <w:rPr>
          <w:rFonts w:ascii="Times New Roman" w:hAnsi="Times New Roman" w:cs="Times New Roman"/>
          <w:sz w:val="24"/>
          <w:szCs w:val="24"/>
        </w:rPr>
        <w:t>()</w:t>
      </w:r>
    </w:p>
    <w:p w14:paraId="3845B082" w14:textId="77777777" w:rsidR="000D6CB9" w:rsidRPr="003406FD" w:rsidRDefault="000D6CB9" w:rsidP="000D6CB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CEA24C5" w14:textId="0A5074DE" w:rsidR="000D6CB9" w:rsidRPr="000D6CB9" w:rsidRDefault="000D6CB9" w:rsidP="000D6C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6CB9">
        <w:rPr>
          <w:rFonts w:ascii="Times New Roman" w:hAnsi="Times New Roman" w:cs="Times New Roman"/>
          <w:sz w:val="24"/>
          <w:szCs w:val="24"/>
        </w:rPr>
        <w:t>11</w:t>
      </w:r>
      <w:r w:rsidR="008F22F3">
        <w:rPr>
          <w:rFonts w:ascii="Times New Roman" w:hAnsi="Times New Roman" w:cs="Times New Roman"/>
          <w:sz w:val="24"/>
          <w:szCs w:val="24"/>
        </w:rPr>
        <w:t>,13</w:t>
      </w:r>
      <w:r w:rsidRPr="000D6C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Pr="000D6CB9">
        <w:rPr>
          <w:rFonts w:ascii="Times New Roman" w:hAnsi="Times New Roman" w:cs="Times New Roman"/>
          <w:sz w:val="24"/>
          <w:szCs w:val="24"/>
        </w:rPr>
        <w:t>getMsgType</w:t>
      </w:r>
      <w:proofErr w:type="spellEnd"/>
      <w:r w:rsidRPr="000D6C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6CB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D6CB9">
        <w:rPr>
          <w:rFonts w:ascii="Times New Roman" w:hAnsi="Times New Roman" w:cs="Times New Roman"/>
          <w:sz w:val="24"/>
          <w:szCs w:val="24"/>
        </w:rPr>
        <w:t>getStudentId</w:t>
      </w:r>
      <w:proofErr w:type="spellEnd"/>
      <w:r w:rsidRPr="000D6CB9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0D6CB9">
        <w:rPr>
          <w:rFonts w:ascii="Times New Roman" w:hAnsi="Times New Roman" w:cs="Times New Roman"/>
          <w:sz w:val="24"/>
          <w:szCs w:val="24"/>
        </w:rPr>
        <w:t>getnCourse</w:t>
      </w:r>
      <w:proofErr w:type="spellEnd"/>
      <w:r w:rsidRPr="000D6CB9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0D6CB9">
        <w:rPr>
          <w:rFonts w:ascii="Times New Roman" w:hAnsi="Times New Roman" w:cs="Times New Roman"/>
          <w:sz w:val="24"/>
          <w:szCs w:val="24"/>
        </w:rPr>
        <w:t>getWaiterAlternative</w:t>
      </w:r>
      <w:proofErr w:type="spellEnd"/>
      <w:r w:rsidRPr="000D6CB9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0D6CB9">
        <w:rPr>
          <w:rFonts w:ascii="Times New Roman" w:hAnsi="Times New Roman" w:cs="Times New Roman"/>
          <w:sz w:val="24"/>
          <w:szCs w:val="24"/>
        </w:rPr>
        <w:t>getArrivalOrder</w:t>
      </w:r>
      <w:proofErr w:type="spellEnd"/>
      <w:r w:rsidRPr="000D6CB9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CB9">
        <w:rPr>
          <w:rFonts w:ascii="Times New Roman" w:hAnsi="Times New Roman" w:cs="Times New Roman"/>
          <w:sz w:val="24"/>
          <w:szCs w:val="24"/>
        </w:rPr>
        <w:t>getStudentState</w:t>
      </w:r>
      <w:proofErr w:type="spellEnd"/>
      <w:r w:rsidRPr="000D6CB9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CB9">
        <w:rPr>
          <w:rFonts w:ascii="Times New Roman" w:hAnsi="Times New Roman" w:cs="Times New Roman"/>
          <w:sz w:val="24"/>
          <w:szCs w:val="24"/>
        </w:rPr>
        <w:t>getWaiterState</w:t>
      </w:r>
      <w:proofErr w:type="spellEnd"/>
      <w:r w:rsidRPr="000D6CB9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CB9">
        <w:rPr>
          <w:rFonts w:ascii="Times New Roman" w:hAnsi="Times New Roman" w:cs="Times New Roman"/>
          <w:sz w:val="24"/>
          <w:szCs w:val="24"/>
        </w:rPr>
        <w:t>getChefState</w:t>
      </w:r>
      <w:proofErr w:type="spellEnd"/>
      <w:r w:rsidRPr="000D6CB9">
        <w:rPr>
          <w:rFonts w:ascii="Times New Roman" w:hAnsi="Times New Roman" w:cs="Times New Roman"/>
          <w:sz w:val="24"/>
          <w:szCs w:val="24"/>
        </w:rPr>
        <w:t>()</w:t>
      </w:r>
    </w:p>
    <w:p w14:paraId="0D915763" w14:textId="77777777" w:rsidR="000D6CB9" w:rsidRPr="000D6CB9" w:rsidRDefault="000D6CB9" w:rsidP="000D6CB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304B4A7" w14:textId="57473619" w:rsidR="000D6CB9" w:rsidRDefault="000D6CB9" w:rsidP="008F22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6CB9">
        <w:rPr>
          <w:rFonts w:ascii="Times New Roman" w:hAnsi="Times New Roman" w:cs="Times New Roman"/>
          <w:sz w:val="24"/>
          <w:szCs w:val="24"/>
        </w:rPr>
        <w:t>12</w:t>
      </w:r>
      <w:r w:rsidRPr="000D6CB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0D6CB9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0D6C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CB9">
        <w:rPr>
          <w:rFonts w:ascii="Times New Roman" w:hAnsi="Times New Roman" w:cs="Times New Roman"/>
          <w:sz w:val="24"/>
          <w:szCs w:val="24"/>
        </w:rPr>
        <w:t>readObject</w:t>
      </w:r>
      <w:proofErr w:type="spellEnd"/>
      <w:r w:rsidRPr="000D6CB9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0D6CB9">
        <w:rPr>
          <w:rFonts w:ascii="Times New Roman" w:hAnsi="Times New Roman" w:cs="Times New Roman"/>
          <w:sz w:val="24"/>
          <w:szCs w:val="24"/>
        </w:rPr>
        <w:t>writeObject</w:t>
      </w:r>
      <w:proofErr w:type="spellEnd"/>
      <w:r w:rsidRPr="000D6CB9">
        <w:rPr>
          <w:rFonts w:ascii="Times New Roman" w:hAnsi="Times New Roman" w:cs="Times New Roman"/>
          <w:sz w:val="24"/>
          <w:szCs w:val="24"/>
        </w:rPr>
        <w:t>(), close()</w:t>
      </w:r>
    </w:p>
    <w:p w14:paraId="61F34ED2" w14:textId="4E23C427" w:rsidR="008F22F3" w:rsidRDefault="008F22F3" w:rsidP="008F22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E97815" w14:textId="77777777" w:rsidR="008F22F3" w:rsidRPr="000D6CB9" w:rsidRDefault="008F22F3" w:rsidP="008F22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935033" w14:textId="77777777" w:rsidR="000D6CB9" w:rsidRPr="000D6CB9" w:rsidRDefault="000D6CB9" w:rsidP="000D6CB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FD84AB7" w14:textId="3DCA11B1" w:rsidR="00B441C8" w:rsidRDefault="00B441C8" w:rsidP="00047B2E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0C157877" w14:textId="2EBB1372" w:rsidR="009A5884" w:rsidRDefault="009A5884" w:rsidP="00047B2E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3796BC6E" w14:textId="3E5AA9C3" w:rsidR="009A5884" w:rsidRDefault="009A5884" w:rsidP="00047B2E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372F6852" w14:textId="77777777" w:rsidR="002C02AD" w:rsidRDefault="002C02AD" w:rsidP="00047B2E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31D54A8C" w14:textId="72E3AFAC" w:rsidR="00B441C8" w:rsidRDefault="00B441C8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pt-PT"/>
        </w:rPr>
        <w:lastRenderedPageBreak/>
        <w:t>Diagramas</w:t>
      </w:r>
      <w:r w:rsidRPr="008733AE">
        <w:rPr>
          <w:rFonts w:ascii="Times New Roman" w:hAnsi="Times New Roman" w:cs="Times New Roman"/>
          <w:b/>
          <w:i/>
          <w:sz w:val="24"/>
          <w:szCs w:val="24"/>
          <w:lang w:val="pt-PT"/>
        </w:rPr>
        <w:t>:</w:t>
      </w:r>
      <w:r w:rsidR="009A5884">
        <w:rPr>
          <w:rFonts w:ascii="Times New Roman" w:hAnsi="Times New Roman" w:cs="Times New Roman"/>
          <w:noProof/>
          <w:sz w:val="24"/>
          <w:szCs w:val="24"/>
          <w:u w:val="single"/>
          <w:lang w:val="pt-PT"/>
        </w:rPr>
        <w:drawing>
          <wp:anchor distT="0" distB="0" distL="114300" distR="114300" simplePos="0" relativeHeight="251714560" behindDoc="1" locked="0" layoutInCell="1" allowOverlap="1" wp14:anchorId="28A2F39F" wp14:editId="1201A52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555576" cy="2511188"/>
            <wp:effectExtent l="0" t="0" r="0" b="0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able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3148"/>
                    <a:stretch/>
                  </pic:blipFill>
                  <pic:spPr bwMode="auto">
                    <a:xfrm>
                      <a:off x="0" y="0"/>
                      <a:ext cx="4555576" cy="2511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5F997" w14:textId="5211653C" w:rsidR="00B441C8" w:rsidRDefault="00FA69FF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2A8B33" wp14:editId="424CD3D2">
                <wp:simplePos x="0" y="0"/>
                <wp:positionH relativeFrom="column">
                  <wp:posOffset>1447800</wp:posOffset>
                </wp:positionH>
                <wp:positionV relativeFrom="paragraph">
                  <wp:posOffset>96520</wp:posOffset>
                </wp:positionV>
                <wp:extent cx="3648075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1AC3F" w14:textId="716AAA31" w:rsidR="00FA69FF" w:rsidRDefault="00FA69FF" w:rsidP="00FA69FF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           1                                                       5 </w:t>
                            </w:r>
                          </w:p>
                          <w:p w14:paraId="68C8152B" w14:textId="7897691F" w:rsidR="00FA69FF" w:rsidRPr="00FA69FF" w:rsidRDefault="00FA69FF" w:rsidP="00FA69FF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                    2             3       4</w:t>
                            </w:r>
                          </w:p>
                          <w:p w14:paraId="0CFD1DF5" w14:textId="75DAD372" w:rsidR="00FA69FF" w:rsidRDefault="00FA69FF" w:rsidP="00FA69FF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  6</w:t>
                            </w:r>
                          </w:p>
                          <w:p w14:paraId="66EEBE30" w14:textId="7003285A" w:rsidR="00FA69FF" w:rsidRDefault="00FA69FF" w:rsidP="00FA69FF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442FFAA2" w14:textId="0865CE14" w:rsidR="00FA69FF" w:rsidRDefault="00FA69FF" w:rsidP="00FA69FF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7                                                                                                                                        10</w:t>
                            </w:r>
                          </w:p>
                          <w:p w14:paraId="538D1DA7" w14:textId="55CF0270" w:rsidR="00FA69FF" w:rsidRDefault="00FA69FF" w:rsidP="00FA69FF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                                                       9 </w:t>
                            </w:r>
                          </w:p>
                          <w:p w14:paraId="062BA5CD" w14:textId="449F8BD0" w:rsidR="00FA69FF" w:rsidRDefault="00FA69FF" w:rsidP="00FA69FF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            8</w:t>
                            </w:r>
                          </w:p>
                          <w:p w14:paraId="37C38D65" w14:textId="64142592" w:rsidR="00FA69FF" w:rsidRDefault="00FA69FF" w:rsidP="00FA69FF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73F22F9F" w14:textId="2D19E1F2" w:rsidR="00FA69FF" w:rsidRDefault="00FA69FF" w:rsidP="00FA69FF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54FDCC11" w14:textId="261C9B4D" w:rsidR="00FA69FF" w:rsidRPr="00FA69FF" w:rsidRDefault="00FA69FF" w:rsidP="00FA69FF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                                    11                                              12    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2A8B3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14pt;margin-top:7.6pt;width:287.25pt;height:2in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" filled="f" stroked="f" strokeweight=".5pt">
                <v:textbox>
                  <w:txbxContent>
                    <w:p w14:paraId="2641AC3F" w14:textId="716AAA31" w:rsidR="00FA69FF" w:rsidRDefault="00FA69FF" w:rsidP="00FA69FF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           1                                                       5 </w:t>
                      </w:r>
                    </w:p>
                    <w:p w14:paraId="68C8152B" w14:textId="7897691F" w:rsidR="00FA69FF" w:rsidRPr="00FA69FF" w:rsidRDefault="00FA69FF" w:rsidP="00FA69FF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                    2             3       4</w:t>
                      </w:r>
                    </w:p>
                    <w:p w14:paraId="0CFD1DF5" w14:textId="75DAD372" w:rsidR="00FA69FF" w:rsidRDefault="00FA69FF" w:rsidP="00FA69FF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  6</w:t>
                      </w:r>
                    </w:p>
                    <w:p w14:paraId="66EEBE30" w14:textId="7003285A" w:rsidR="00FA69FF" w:rsidRDefault="00FA69FF" w:rsidP="00FA69FF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14:paraId="442FFAA2" w14:textId="0865CE14" w:rsidR="00FA69FF" w:rsidRDefault="00FA69FF" w:rsidP="00FA69FF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7                                                                                                                                        10</w:t>
                      </w:r>
                    </w:p>
                    <w:p w14:paraId="538D1DA7" w14:textId="55CF0270" w:rsidR="00FA69FF" w:rsidRDefault="00FA69FF" w:rsidP="00FA69FF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                                                       9 </w:t>
                      </w:r>
                    </w:p>
                    <w:p w14:paraId="062BA5CD" w14:textId="449F8BD0" w:rsidR="00FA69FF" w:rsidRDefault="00FA69FF" w:rsidP="00FA69FF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            8</w:t>
                      </w:r>
                    </w:p>
                    <w:p w14:paraId="37C38D65" w14:textId="64142592" w:rsidR="00FA69FF" w:rsidRDefault="00FA69FF" w:rsidP="00FA69FF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14:paraId="73F22F9F" w14:textId="2D19E1F2" w:rsidR="00FA69FF" w:rsidRDefault="00FA69FF" w:rsidP="00FA69FF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14:paraId="54FDCC11" w14:textId="261C9B4D" w:rsidR="00FA69FF" w:rsidRPr="00FA69FF" w:rsidRDefault="00FA69FF" w:rsidP="00FA69FF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                                    11                                              12     13</w:t>
                      </w:r>
                    </w:p>
                  </w:txbxContent>
                </v:textbox>
              </v:shape>
            </w:pict>
          </mc:Fallback>
        </mc:AlternateContent>
      </w:r>
    </w:p>
    <w:p w14:paraId="77AF3134" w14:textId="0954E646" w:rsidR="00B441C8" w:rsidRDefault="00B441C8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1E7E0BCB" w14:textId="1CAF47A8" w:rsidR="00B441C8" w:rsidRDefault="00B441C8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1646AD2C" w14:textId="58368F7E" w:rsidR="00B441C8" w:rsidRDefault="00B441C8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0E9BBBF8" w14:textId="693AF051" w:rsidR="00B441C8" w:rsidRDefault="00B441C8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5CB5A86E" w14:textId="412A34AE" w:rsidR="00B441C8" w:rsidRDefault="00B441C8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10340679" w14:textId="76FE8D78" w:rsidR="00B441C8" w:rsidRDefault="00B441C8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26DBEC7A" w14:textId="05E7FD2E" w:rsidR="00B441C8" w:rsidRDefault="00B441C8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063FF4A0" w14:textId="42964F96" w:rsidR="00B441C8" w:rsidRDefault="00B441C8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145154B0" w14:textId="3C83BF52" w:rsidR="00B441C8" w:rsidRDefault="00B441C8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7410205C" w14:textId="35440E64" w:rsidR="00B441C8" w:rsidRDefault="00B441C8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2115A686" w14:textId="2D29A76A" w:rsidR="00B441C8" w:rsidRDefault="00B441C8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27F017E3" w14:textId="6AB8C181" w:rsidR="00B441C8" w:rsidRDefault="00B441C8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34D27F8B" w14:textId="1524CDE2" w:rsidR="00B441C8" w:rsidRDefault="00B441C8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18A59CBE" w14:textId="2CE1D42D" w:rsidR="00B441C8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pt-PT"/>
        </w:rPr>
        <w:drawing>
          <wp:anchor distT="0" distB="0" distL="114300" distR="114300" simplePos="0" relativeHeight="251715584" behindDoc="1" locked="0" layoutInCell="1" allowOverlap="1" wp14:anchorId="49694684" wp14:editId="7C33F381">
            <wp:simplePos x="0" y="0"/>
            <wp:positionH relativeFrom="margin">
              <wp:align>center</wp:align>
            </wp:positionH>
            <wp:positionV relativeFrom="paragraph">
              <wp:posOffset>11363</wp:posOffset>
            </wp:positionV>
            <wp:extent cx="4545832" cy="2429301"/>
            <wp:effectExtent l="0" t="0" r="7620" b="9525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a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832" cy="2429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A0A65" w14:textId="00658B6A" w:rsidR="00B441C8" w:rsidRDefault="003406FD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5D8C85" wp14:editId="3112261A">
                <wp:simplePos x="0" y="0"/>
                <wp:positionH relativeFrom="column">
                  <wp:posOffset>1447800</wp:posOffset>
                </wp:positionH>
                <wp:positionV relativeFrom="paragraph">
                  <wp:posOffset>68580</wp:posOffset>
                </wp:positionV>
                <wp:extent cx="3648075" cy="18288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CD5B9" w14:textId="77777777" w:rsidR="003406FD" w:rsidRDefault="003406FD" w:rsidP="003406FD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           1                                                       5 </w:t>
                            </w:r>
                          </w:p>
                          <w:p w14:paraId="151FC718" w14:textId="77777777" w:rsidR="003406FD" w:rsidRPr="00FA69FF" w:rsidRDefault="003406FD" w:rsidP="003406FD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                    2             3       4</w:t>
                            </w:r>
                          </w:p>
                          <w:p w14:paraId="7F258FA0" w14:textId="77777777" w:rsidR="003406FD" w:rsidRDefault="003406FD" w:rsidP="003406FD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  6</w:t>
                            </w:r>
                          </w:p>
                          <w:p w14:paraId="5F03D7E5" w14:textId="77777777" w:rsidR="003406FD" w:rsidRDefault="003406FD" w:rsidP="003406FD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317E6640" w14:textId="77777777" w:rsidR="003406FD" w:rsidRDefault="003406FD" w:rsidP="003406FD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7                                                                                                                                        10</w:t>
                            </w:r>
                          </w:p>
                          <w:p w14:paraId="59257AF7" w14:textId="77777777" w:rsidR="003406FD" w:rsidRDefault="003406FD" w:rsidP="003406FD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                                                       9 </w:t>
                            </w:r>
                          </w:p>
                          <w:p w14:paraId="0DEB4E25" w14:textId="77777777" w:rsidR="003406FD" w:rsidRDefault="003406FD" w:rsidP="003406FD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            8</w:t>
                            </w:r>
                          </w:p>
                          <w:p w14:paraId="172190F3" w14:textId="77777777" w:rsidR="003406FD" w:rsidRDefault="003406FD" w:rsidP="003406FD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7DC273E5" w14:textId="77777777" w:rsidR="003406FD" w:rsidRDefault="003406FD" w:rsidP="003406FD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27E50C2F" w14:textId="77777777" w:rsidR="003406FD" w:rsidRPr="00FA69FF" w:rsidRDefault="003406FD" w:rsidP="003406FD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                                    11                                              12    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5D8C85" id="Caixa de texto 2" o:spid="_x0000_s1027" type="#_x0000_t202" style="position:absolute;margin-left:114pt;margin-top:5.4pt;width:287.25pt;height:2in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" filled="f" stroked="f" strokeweight=".5pt">
                <v:textbox>
                  <w:txbxContent>
                    <w:p w14:paraId="097CD5B9" w14:textId="77777777" w:rsidR="003406FD" w:rsidRDefault="003406FD" w:rsidP="003406FD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           1                                                       5 </w:t>
                      </w:r>
                    </w:p>
                    <w:p w14:paraId="151FC718" w14:textId="77777777" w:rsidR="003406FD" w:rsidRPr="00FA69FF" w:rsidRDefault="003406FD" w:rsidP="003406FD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                    2             3       4</w:t>
                      </w:r>
                    </w:p>
                    <w:p w14:paraId="7F258FA0" w14:textId="77777777" w:rsidR="003406FD" w:rsidRDefault="003406FD" w:rsidP="003406FD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  6</w:t>
                      </w:r>
                    </w:p>
                    <w:p w14:paraId="5F03D7E5" w14:textId="77777777" w:rsidR="003406FD" w:rsidRDefault="003406FD" w:rsidP="003406FD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14:paraId="317E6640" w14:textId="77777777" w:rsidR="003406FD" w:rsidRDefault="003406FD" w:rsidP="003406FD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7                                                                                                                                        10</w:t>
                      </w:r>
                    </w:p>
                    <w:p w14:paraId="59257AF7" w14:textId="77777777" w:rsidR="003406FD" w:rsidRDefault="003406FD" w:rsidP="003406FD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                                                       9 </w:t>
                      </w:r>
                    </w:p>
                    <w:p w14:paraId="0DEB4E25" w14:textId="77777777" w:rsidR="003406FD" w:rsidRDefault="003406FD" w:rsidP="003406FD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            8</w:t>
                      </w:r>
                    </w:p>
                    <w:p w14:paraId="172190F3" w14:textId="77777777" w:rsidR="003406FD" w:rsidRDefault="003406FD" w:rsidP="003406FD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14:paraId="7DC273E5" w14:textId="77777777" w:rsidR="003406FD" w:rsidRDefault="003406FD" w:rsidP="003406FD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14:paraId="27E50C2F" w14:textId="77777777" w:rsidR="003406FD" w:rsidRPr="00FA69FF" w:rsidRDefault="003406FD" w:rsidP="003406FD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                                    11                                              12     13</w:t>
                      </w:r>
                    </w:p>
                  </w:txbxContent>
                </v:textbox>
              </v:shape>
            </w:pict>
          </mc:Fallback>
        </mc:AlternateContent>
      </w:r>
    </w:p>
    <w:p w14:paraId="06BE5DE2" w14:textId="369D022F" w:rsidR="00B441C8" w:rsidRDefault="00B441C8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1E7CE863" w14:textId="19BCF95F" w:rsidR="00B441C8" w:rsidRDefault="00B441C8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4C808EAF" w14:textId="6D01E7A6" w:rsidR="00B441C8" w:rsidRDefault="00B441C8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3216CB79" w14:textId="7377891B" w:rsidR="00B441C8" w:rsidRDefault="00B441C8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2928902A" w14:textId="779E6741" w:rsidR="00B441C8" w:rsidRDefault="00B441C8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7B1C5838" w14:textId="02D91D68" w:rsidR="00B441C8" w:rsidRDefault="00B441C8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59496306" w14:textId="6B78FF23" w:rsidR="00B441C8" w:rsidRDefault="00B441C8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219511B8" w14:textId="58BC6C6D" w:rsidR="00B441C8" w:rsidRDefault="00B441C8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4962181C" w14:textId="00C01DAB" w:rsidR="00B441C8" w:rsidRDefault="00B441C8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69369F19" w14:textId="75931EBB" w:rsidR="00B441C8" w:rsidRDefault="00B441C8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280ECF84" w14:textId="5B3BBDDD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5A7A31B7" w14:textId="1CD2260E" w:rsidR="00B441C8" w:rsidRDefault="00B441C8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450AA221" w14:textId="70CB15CF" w:rsidR="00B441C8" w:rsidRDefault="00B441C8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027BFEE6" w14:textId="6431F98F" w:rsidR="00B441C8" w:rsidRDefault="00B441C8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79A16687" w14:textId="18CD8962" w:rsidR="00B441C8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pt-PT"/>
        </w:rPr>
        <w:drawing>
          <wp:anchor distT="0" distB="0" distL="114300" distR="114300" simplePos="0" relativeHeight="251716608" behindDoc="1" locked="0" layoutInCell="1" allowOverlap="1" wp14:anchorId="42897047" wp14:editId="775F0937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4598670" cy="2457450"/>
            <wp:effectExtent l="0" t="0" r="0" b="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itch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67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3685B" w14:textId="3A1095D8" w:rsidR="00B441C8" w:rsidRDefault="003406FD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EF7498" wp14:editId="2690836F">
                <wp:simplePos x="0" y="0"/>
                <wp:positionH relativeFrom="column">
                  <wp:posOffset>1457325</wp:posOffset>
                </wp:positionH>
                <wp:positionV relativeFrom="paragraph">
                  <wp:posOffset>99060</wp:posOffset>
                </wp:positionV>
                <wp:extent cx="3648075" cy="18288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2021A" w14:textId="77777777" w:rsidR="003406FD" w:rsidRDefault="003406FD" w:rsidP="003406FD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           1                                                       5 </w:t>
                            </w:r>
                          </w:p>
                          <w:p w14:paraId="2C3779D0" w14:textId="77777777" w:rsidR="003406FD" w:rsidRPr="00FA69FF" w:rsidRDefault="003406FD" w:rsidP="003406FD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                    2             3       4</w:t>
                            </w:r>
                          </w:p>
                          <w:p w14:paraId="6748E4AC" w14:textId="77777777" w:rsidR="003406FD" w:rsidRDefault="003406FD" w:rsidP="003406FD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  6</w:t>
                            </w:r>
                          </w:p>
                          <w:p w14:paraId="72797897" w14:textId="77777777" w:rsidR="003406FD" w:rsidRDefault="003406FD" w:rsidP="003406FD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39143E74" w14:textId="77777777" w:rsidR="003406FD" w:rsidRDefault="003406FD" w:rsidP="003406FD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7                                                                                                                                        10</w:t>
                            </w:r>
                          </w:p>
                          <w:p w14:paraId="58ACBCE2" w14:textId="77777777" w:rsidR="003406FD" w:rsidRDefault="003406FD" w:rsidP="003406FD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                                                       9 </w:t>
                            </w:r>
                          </w:p>
                          <w:p w14:paraId="75D714A6" w14:textId="77777777" w:rsidR="003406FD" w:rsidRDefault="003406FD" w:rsidP="003406FD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            8</w:t>
                            </w:r>
                          </w:p>
                          <w:p w14:paraId="57400962" w14:textId="77777777" w:rsidR="003406FD" w:rsidRDefault="003406FD" w:rsidP="003406FD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4EB4CFCA" w14:textId="77777777" w:rsidR="003406FD" w:rsidRDefault="003406FD" w:rsidP="003406FD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09945466" w14:textId="77777777" w:rsidR="003406FD" w:rsidRPr="00FA69FF" w:rsidRDefault="003406FD" w:rsidP="003406FD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                                    11                                              12    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EF7498" id="Caixa de texto 3" o:spid="_x0000_s1028" type="#_x0000_t202" style="position:absolute;margin-left:114.75pt;margin-top:7.8pt;width:287.25pt;height:2in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" filled="f" stroked="f" strokeweight=".5pt">
                <v:textbox>
                  <w:txbxContent>
                    <w:p w14:paraId="52A2021A" w14:textId="77777777" w:rsidR="003406FD" w:rsidRDefault="003406FD" w:rsidP="003406FD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           1                                                       5 </w:t>
                      </w:r>
                    </w:p>
                    <w:p w14:paraId="2C3779D0" w14:textId="77777777" w:rsidR="003406FD" w:rsidRPr="00FA69FF" w:rsidRDefault="003406FD" w:rsidP="003406FD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                    2             3       4</w:t>
                      </w:r>
                    </w:p>
                    <w:p w14:paraId="6748E4AC" w14:textId="77777777" w:rsidR="003406FD" w:rsidRDefault="003406FD" w:rsidP="003406FD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  6</w:t>
                      </w:r>
                    </w:p>
                    <w:p w14:paraId="72797897" w14:textId="77777777" w:rsidR="003406FD" w:rsidRDefault="003406FD" w:rsidP="003406FD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14:paraId="39143E74" w14:textId="77777777" w:rsidR="003406FD" w:rsidRDefault="003406FD" w:rsidP="003406FD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7                                                                                                                                        10</w:t>
                      </w:r>
                    </w:p>
                    <w:p w14:paraId="58ACBCE2" w14:textId="77777777" w:rsidR="003406FD" w:rsidRDefault="003406FD" w:rsidP="003406FD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                                                       9 </w:t>
                      </w:r>
                    </w:p>
                    <w:p w14:paraId="75D714A6" w14:textId="77777777" w:rsidR="003406FD" w:rsidRDefault="003406FD" w:rsidP="003406FD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            8</w:t>
                      </w:r>
                    </w:p>
                    <w:p w14:paraId="57400962" w14:textId="77777777" w:rsidR="003406FD" w:rsidRDefault="003406FD" w:rsidP="003406FD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14:paraId="4EB4CFCA" w14:textId="77777777" w:rsidR="003406FD" w:rsidRDefault="003406FD" w:rsidP="003406FD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14:paraId="09945466" w14:textId="77777777" w:rsidR="003406FD" w:rsidRPr="00FA69FF" w:rsidRDefault="003406FD" w:rsidP="003406FD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                                    11                                              12     13</w:t>
                      </w:r>
                    </w:p>
                  </w:txbxContent>
                </v:textbox>
              </v:shape>
            </w:pict>
          </mc:Fallback>
        </mc:AlternateContent>
      </w:r>
    </w:p>
    <w:p w14:paraId="65E72499" w14:textId="6F73DFC4" w:rsidR="00B441C8" w:rsidRDefault="00B441C8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4B5C4868" w14:textId="2E528E55" w:rsidR="00B441C8" w:rsidRDefault="00B441C8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302B1079" w14:textId="3AAFD226" w:rsidR="00B441C8" w:rsidRDefault="00B441C8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061DCEFB" w14:textId="409A1820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729C4C27" w14:textId="71226DC6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50DA3DA3" w14:textId="5F7B8808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211E7160" w14:textId="77777777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17549091" w14:textId="20449C07" w:rsidR="00B441C8" w:rsidRDefault="00B441C8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03228B0B" w14:textId="5F3CD7F2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3C354C89" w14:textId="63C60AA5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281F1534" w14:textId="56F84129" w:rsidR="005D0D49" w:rsidRPr="002C02AD" w:rsidRDefault="005D0D49" w:rsidP="005D0D4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pt-PT"/>
        </w:rPr>
      </w:pPr>
      <w:r w:rsidRPr="002C02AD">
        <w:rPr>
          <w:rFonts w:ascii="Times New Roman" w:hAnsi="Times New Roman" w:cs="Times New Roman"/>
          <w:b/>
          <w:i/>
          <w:sz w:val="24"/>
          <w:szCs w:val="24"/>
          <w:lang w:val="pt-PT"/>
        </w:rPr>
        <w:lastRenderedPageBreak/>
        <w:t xml:space="preserve">Diagramas </w:t>
      </w:r>
      <w:r w:rsidR="002C02AD" w:rsidRPr="002C02AD">
        <w:rPr>
          <w:rFonts w:ascii="Times New Roman" w:hAnsi="Times New Roman" w:cs="Times New Roman"/>
          <w:b/>
          <w:i/>
          <w:sz w:val="24"/>
          <w:szCs w:val="24"/>
          <w:lang w:val="pt-PT"/>
        </w:rPr>
        <w:t xml:space="preserve">das </w:t>
      </w:r>
      <w:r w:rsidR="002C02AD">
        <w:rPr>
          <w:rFonts w:ascii="Times New Roman" w:hAnsi="Times New Roman" w:cs="Times New Roman"/>
          <w:b/>
          <w:i/>
          <w:sz w:val="24"/>
          <w:szCs w:val="24"/>
          <w:lang w:val="pt-PT"/>
        </w:rPr>
        <w:t>Entidades</w:t>
      </w:r>
      <w:r w:rsidRPr="002C02AD">
        <w:rPr>
          <w:rFonts w:ascii="Times New Roman" w:hAnsi="Times New Roman" w:cs="Times New Roman"/>
          <w:b/>
          <w:i/>
          <w:sz w:val="24"/>
          <w:szCs w:val="24"/>
          <w:lang w:val="pt-PT"/>
        </w:rPr>
        <w:t>:</w:t>
      </w:r>
    </w:p>
    <w:p w14:paraId="4B7D292E" w14:textId="77777777" w:rsidR="005D0D49" w:rsidRPr="004D6865" w:rsidRDefault="005D0D49" w:rsidP="005D0D49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14:paraId="1BA1B9E2" w14:textId="77777777" w:rsidR="005D0D49" w:rsidRPr="003406FD" w:rsidRDefault="005D0D49" w:rsidP="005D0D49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1,2,3,4,5 – </w:t>
      </w:r>
      <w:proofErr w:type="gramStart"/>
      <w:r>
        <w:rPr>
          <w:rFonts w:ascii="Times New Roman" w:hAnsi="Times New Roman" w:cs="Times New Roman"/>
          <w:sz w:val="24"/>
          <w:szCs w:val="24"/>
          <w:lang w:val="pt-PT"/>
        </w:rPr>
        <w:t>instanciação</w:t>
      </w:r>
      <w:proofErr w:type="gramEnd"/>
      <w:r>
        <w:rPr>
          <w:rFonts w:ascii="Times New Roman" w:hAnsi="Times New Roman" w:cs="Times New Roman"/>
          <w:sz w:val="24"/>
          <w:szCs w:val="24"/>
          <w:lang w:val="pt-PT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objecto</w:t>
      </w:r>
      <w:proofErr w:type="spellEnd"/>
    </w:p>
    <w:p w14:paraId="2664C35B" w14:textId="77777777" w:rsidR="005D0D49" w:rsidRPr="003406FD" w:rsidRDefault="005D0D49" w:rsidP="005D0D49">
      <w:pPr>
        <w:spacing w:after="0"/>
        <w:rPr>
          <w:rFonts w:ascii="Times New Roman" w:hAnsi="Times New Roman" w:cs="Times New Roman"/>
          <w:sz w:val="16"/>
          <w:szCs w:val="16"/>
          <w:lang w:val="pt-PT"/>
        </w:rPr>
      </w:pPr>
    </w:p>
    <w:p w14:paraId="02A75301" w14:textId="5101009B" w:rsidR="005D0D49" w:rsidRPr="000D6CB9" w:rsidRDefault="005D0D49" w:rsidP="005D0D49">
      <w:pPr>
        <w:spacing w:after="0"/>
        <w:rPr>
          <w:rFonts w:ascii="Times New Roman" w:hAnsi="Times New Roman" w:cs="Times New Roman"/>
          <w:sz w:val="16"/>
          <w:szCs w:val="16"/>
          <w:lang w:val="pt-PT"/>
        </w:rPr>
      </w:pPr>
      <w:r w:rsidRPr="000D6CB9">
        <w:rPr>
          <w:rFonts w:ascii="Times New Roman" w:hAnsi="Times New Roman" w:cs="Times New Roman"/>
          <w:sz w:val="24"/>
          <w:szCs w:val="24"/>
          <w:lang w:val="pt-PT"/>
        </w:rPr>
        <w:t>6</w:t>
      </w:r>
      <w:r>
        <w:rPr>
          <w:rFonts w:ascii="Times New Roman" w:hAnsi="Times New Roman" w:cs="Times New Roman"/>
          <w:sz w:val="24"/>
          <w:szCs w:val="24"/>
          <w:lang w:val="pt-PT"/>
        </w:rPr>
        <w:t>,9,10</w:t>
      </w:r>
      <w:r w:rsidRPr="000D6CB9">
        <w:rPr>
          <w:rFonts w:ascii="Times New Roman" w:hAnsi="Times New Roman" w:cs="Times New Roman"/>
          <w:sz w:val="24"/>
          <w:szCs w:val="24"/>
          <w:lang w:val="pt-PT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pt-PT"/>
        </w:rPr>
        <w:t>conceder</w:t>
      </w:r>
      <w:proofErr w:type="gramEnd"/>
      <w:r>
        <w:rPr>
          <w:rFonts w:ascii="Times New Roman" w:hAnsi="Times New Roman" w:cs="Times New Roman"/>
          <w:sz w:val="24"/>
          <w:szCs w:val="24"/>
          <w:lang w:val="pt-PT"/>
        </w:rPr>
        <w:t xml:space="preserve"> acesso às regiões partilhadas através dos respetivos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stubs</w:t>
      </w:r>
      <w:proofErr w:type="spellEnd"/>
    </w:p>
    <w:p w14:paraId="6827F1C7" w14:textId="77777777" w:rsidR="005D0D49" w:rsidRPr="000D6CB9" w:rsidRDefault="005D0D49" w:rsidP="005D0D49">
      <w:pPr>
        <w:spacing w:after="0"/>
        <w:rPr>
          <w:rFonts w:ascii="Times New Roman" w:hAnsi="Times New Roman" w:cs="Times New Roman"/>
          <w:sz w:val="16"/>
          <w:szCs w:val="16"/>
          <w:lang w:val="pt-PT"/>
        </w:rPr>
      </w:pPr>
    </w:p>
    <w:p w14:paraId="5F7343C6" w14:textId="7394E111" w:rsidR="005D0D49" w:rsidRPr="002C02AD" w:rsidRDefault="005D0D49" w:rsidP="005D0D49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2C02AD">
        <w:rPr>
          <w:rFonts w:ascii="Times New Roman" w:hAnsi="Times New Roman" w:cs="Times New Roman"/>
          <w:sz w:val="24"/>
          <w:szCs w:val="24"/>
          <w:lang w:val="pt-PT"/>
        </w:rPr>
        <w:t>7</w:t>
      </w:r>
      <w:r w:rsidRPr="002C02AD">
        <w:rPr>
          <w:rFonts w:ascii="Times New Roman" w:hAnsi="Times New Roman" w:cs="Times New Roman"/>
          <w:sz w:val="24"/>
          <w:szCs w:val="24"/>
          <w:lang w:val="pt-PT"/>
        </w:rPr>
        <w:t>,11,13,15</w:t>
      </w:r>
      <w:r w:rsidRPr="002C02AD">
        <w:rPr>
          <w:rFonts w:ascii="Times New Roman" w:hAnsi="Times New Roman" w:cs="Times New Roman"/>
          <w:sz w:val="24"/>
          <w:szCs w:val="24"/>
          <w:lang w:val="pt-PT"/>
        </w:rPr>
        <w:t xml:space="preserve"> – </w:t>
      </w:r>
      <w:r w:rsidR="002C02AD" w:rsidRPr="002C02AD">
        <w:rPr>
          <w:rFonts w:ascii="Times New Roman" w:hAnsi="Times New Roman" w:cs="Times New Roman"/>
          <w:sz w:val="24"/>
          <w:szCs w:val="24"/>
          <w:lang w:val="pt-PT"/>
        </w:rPr>
        <w:t>todos os métodos d</w:t>
      </w:r>
      <w:r w:rsidR="002C02AD">
        <w:rPr>
          <w:rFonts w:ascii="Times New Roman" w:hAnsi="Times New Roman" w:cs="Times New Roman"/>
          <w:sz w:val="24"/>
          <w:szCs w:val="24"/>
          <w:lang w:val="pt-PT"/>
        </w:rPr>
        <w:t xml:space="preserve">os </w:t>
      </w:r>
      <w:proofErr w:type="spellStart"/>
      <w:r w:rsidR="002C02AD">
        <w:rPr>
          <w:rFonts w:ascii="Times New Roman" w:hAnsi="Times New Roman" w:cs="Times New Roman"/>
          <w:sz w:val="24"/>
          <w:szCs w:val="24"/>
          <w:lang w:val="pt-PT"/>
        </w:rPr>
        <w:t>stubs</w:t>
      </w:r>
      <w:proofErr w:type="spellEnd"/>
      <w:r w:rsidR="002C02AD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proofErr w:type="spellStart"/>
      <w:r w:rsidR="002C02AD">
        <w:rPr>
          <w:rFonts w:ascii="Times New Roman" w:hAnsi="Times New Roman" w:cs="Times New Roman"/>
          <w:sz w:val="24"/>
          <w:szCs w:val="24"/>
          <w:lang w:val="pt-PT"/>
        </w:rPr>
        <w:t>table</w:t>
      </w:r>
      <w:proofErr w:type="spellEnd"/>
      <w:r w:rsidR="002C02AD">
        <w:rPr>
          <w:rFonts w:ascii="Times New Roman" w:hAnsi="Times New Roman" w:cs="Times New Roman"/>
          <w:sz w:val="24"/>
          <w:szCs w:val="24"/>
          <w:lang w:val="pt-PT"/>
        </w:rPr>
        <w:t xml:space="preserve">, bar, </w:t>
      </w:r>
      <w:proofErr w:type="spellStart"/>
      <w:r w:rsidR="002C02AD">
        <w:rPr>
          <w:rFonts w:ascii="Times New Roman" w:hAnsi="Times New Roman" w:cs="Times New Roman"/>
          <w:sz w:val="24"/>
          <w:szCs w:val="24"/>
          <w:lang w:val="pt-PT"/>
        </w:rPr>
        <w:t>kitchen</w:t>
      </w:r>
      <w:proofErr w:type="spellEnd"/>
      <w:r w:rsidR="002C02AD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="002C02AD">
        <w:rPr>
          <w:rFonts w:ascii="Times New Roman" w:hAnsi="Times New Roman" w:cs="Times New Roman"/>
          <w:sz w:val="24"/>
          <w:szCs w:val="24"/>
          <w:lang w:val="pt-PT"/>
        </w:rPr>
        <w:t>repo</w:t>
      </w:r>
      <w:proofErr w:type="spellEnd"/>
      <w:r w:rsidR="002C02AD">
        <w:rPr>
          <w:rFonts w:ascii="Times New Roman" w:hAnsi="Times New Roman" w:cs="Times New Roman"/>
          <w:sz w:val="24"/>
          <w:szCs w:val="24"/>
          <w:lang w:val="pt-PT"/>
        </w:rPr>
        <w:t>)</w:t>
      </w:r>
    </w:p>
    <w:p w14:paraId="63FBE3A9" w14:textId="77777777" w:rsidR="005D0D49" w:rsidRPr="002C02AD" w:rsidRDefault="005D0D49" w:rsidP="005D0D49">
      <w:pPr>
        <w:spacing w:after="0"/>
        <w:rPr>
          <w:rFonts w:ascii="Times New Roman" w:hAnsi="Times New Roman" w:cs="Times New Roman"/>
          <w:sz w:val="16"/>
          <w:szCs w:val="16"/>
          <w:lang w:val="pt-PT"/>
        </w:rPr>
      </w:pPr>
    </w:p>
    <w:p w14:paraId="03330CBF" w14:textId="645A9573" w:rsidR="005D0D49" w:rsidRPr="002C02AD" w:rsidRDefault="005D0D49" w:rsidP="005D0D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2AD">
        <w:rPr>
          <w:rFonts w:ascii="Times New Roman" w:hAnsi="Times New Roman" w:cs="Times New Roman"/>
          <w:sz w:val="24"/>
          <w:szCs w:val="24"/>
        </w:rPr>
        <w:t>8</w:t>
      </w:r>
      <w:r w:rsidRPr="002C02AD">
        <w:rPr>
          <w:rFonts w:ascii="Times New Roman" w:hAnsi="Times New Roman" w:cs="Times New Roman"/>
          <w:sz w:val="24"/>
          <w:szCs w:val="24"/>
        </w:rPr>
        <w:t>,12,14,16</w:t>
      </w:r>
      <w:r w:rsidRPr="002C02A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="002C02AD" w:rsidRPr="000D6CB9">
        <w:rPr>
          <w:rFonts w:ascii="Times New Roman" w:hAnsi="Times New Roman" w:cs="Times New Roman"/>
          <w:sz w:val="24"/>
          <w:szCs w:val="24"/>
        </w:rPr>
        <w:t>getMsgType</w:t>
      </w:r>
      <w:proofErr w:type="spellEnd"/>
      <w:r w:rsidR="002C02AD" w:rsidRPr="000D6C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C02AD" w:rsidRPr="000D6CB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C02AD" w:rsidRPr="000D6CB9">
        <w:rPr>
          <w:rFonts w:ascii="Times New Roman" w:hAnsi="Times New Roman" w:cs="Times New Roman"/>
          <w:sz w:val="24"/>
          <w:szCs w:val="24"/>
        </w:rPr>
        <w:t>getStudentId</w:t>
      </w:r>
      <w:proofErr w:type="spellEnd"/>
      <w:r w:rsidR="002C02AD" w:rsidRPr="000D6CB9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="002C02AD" w:rsidRPr="000D6CB9">
        <w:rPr>
          <w:rFonts w:ascii="Times New Roman" w:hAnsi="Times New Roman" w:cs="Times New Roman"/>
          <w:sz w:val="24"/>
          <w:szCs w:val="24"/>
        </w:rPr>
        <w:t>getnCourse</w:t>
      </w:r>
      <w:proofErr w:type="spellEnd"/>
      <w:r w:rsidR="002C02AD" w:rsidRPr="000D6CB9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="002C02AD" w:rsidRPr="000D6CB9">
        <w:rPr>
          <w:rFonts w:ascii="Times New Roman" w:hAnsi="Times New Roman" w:cs="Times New Roman"/>
          <w:sz w:val="24"/>
          <w:szCs w:val="24"/>
        </w:rPr>
        <w:t>getWaiterAlternative</w:t>
      </w:r>
      <w:proofErr w:type="spellEnd"/>
      <w:r w:rsidR="002C02AD" w:rsidRPr="000D6CB9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="002C02AD" w:rsidRPr="000D6CB9">
        <w:rPr>
          <w:rFonts w:ascii="Times New Roman" w:hAnsi="Times New Roman" w:cs="Times New Roman"/>
          <w:sz w:val="24"/>
          <w:szCs w:val="24"/>
        </w:rPr>
        <w:t>getArrivalOrder</w:t>
      </w:r>
      <w:proofErr w:type="spellEnd"/>
      <w:r w:rsidR="002C02AD" w:rsidRPr="000D6CB9">
        <w:rPr>
          <w:rFonts w:ascii="Times New Roman" w:hAnsi="Times New Roman" w:cs="Times New Roman"/>
          <w:sz w:val="24"/>
          <w:szCs w:val="24"/>
        </w:rPr>
        <w:t>()</w:t>
      </w:r>
      <w:r w:rsidR="002C02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02AD" w:rsidRPr="000D6CB9">
        <w:rPr>
          <w:rFonts w:ascii="Times New Roman" w:hAnsi="Times New Roman" w:cs="Times New Roman"/>
          <w:sz w:val="24"/>
          <w:szCs w:val="24"/>
        </w:rPr>
        <w:t>getStudentState</w:t>
      </w:r>
      <w:proofErr w:type="spellEnd"/>
      <w:r w:rsidR="002C02AD" w:rsidRPr="000D6CB9">
        <w:rPr>
          <w:rFonts w:ascii="Times New Roman" w:hAnsi="Times New Roman" w:cs="Times New Roman"/>
          <w:sz w:val="24"/>
          <w:szCs w:val="24"/>
        </w:rPr>
        <w:t>()</w:t>
      </w:r>
      <w:r w:rsidR="002C02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02AD" w:rsidRPr="000D6CB9">
        <w:rPr>
          <w:rFonts w:ascii="Times New Roman" w:hAnsi="Times New Roman" w:cs="Times New Roman"/>
          <w:sz w:val="24"/>
          <w:szCs w:val="24"/>
        </w:rPr>
        <w:t>getWaiterState</w:t>
      </w:r>
      <w:proofErr w:type="spellEnd"/>
      <w:r w:rsidR="002C02AD" w:rsidRPr="000D6CB9">
        <w:rPr>
          <w:rFonts w:ascii="Times New Roman" w:hAnsi="Times New Roman" w:cs="Times New Roman"/>
          <w:sz w:val="24"/>
          <w:szCs w:val="24"/>
        </w:rPr>
        <w:t>()</w:t>
      </w:r>
      <w:r w:rsidR="002C02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02AD" w:rsidRPr="000D6CB9">
        <w:rPr>
          <w:rFonts w:ascii="Times New Roman" w:hAnsi="Times New Roman" w:cs="Times New Roman"/>
          <w:sz w:val="24"/>
          <w:szCs w:val="24"/>
        </w:rPr>
        <w:t>getChefState</w:t>
      </w:r>
      <w:proofErr w:type="spellEnd"/>
      <w:r w:rsidR="002C02AD" w:rsidRPr="000D6CB9">
        <w:rPr>
          <w:rFonts w:ascii="Times New Roman" w:hAnsi="Times New Roman" w:cs="Times New Roman"/>
          <w:sz w:val="24"/>
          <w:szCs w:val="24"/>
        </w:rPr>
        <w:t>()</w:t>
      </w:r>
    </w:p>
    <w:p w14:paraId="587CA8DE" w14:textId="77777777" w:rsidR="005D0D49" w:rsidRPr="002C02AD" w:rsidRDefault="005D0D49" w:rsidP="005D0D4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167304E" w14:textId="77777777" w:rsidR="005D0D49" w:rsidRPr="002C02AD" w:rsidRDefault="005D0D49" w:rsidP="005D0D4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EB50125" w14:textId="77777777" w:rsidR="005D0D49" w:rsidRPr="002C02AD" w:rsidRDefault="005D0D49" w:rsidP="005D0D4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0F9B5FD" w14:textId="77777777" w:rsidR="005D0D49" w:rsidRPr="002C02AD" w:rsidRDefault="005D0D49" w:rsidP="005D0D4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6C7AB0A" w14:textId="77777777" w:rsidR="005D0D49" w:rsidRPr="002C02AD" w:rsidRDefault="005D0D49" w:rsidP="005D0D4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4F9697D" w14:textId="77777777" w:rsidR="005D0D49" w:rsidRPr="002C02AD" w:rsidRDefault="005D0D49" w:rsidP="005D0D4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F50A57F" w14:textId="77777777" w:rsidR="005D0D49" w:rsidRPr="002C02AD" w:rsidRDefault="005D0D49" w:rsidP="005D0D4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3E9BEBF" w14:textId="77777777" w:rsidR="005D0D49" w:rsidRPr="002C02AD" w:rsidRDefault="005D0D49" w:rsidP="005D0D4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9477569" w14:textId="54B8FD2B" w:rsidR="005D0D49" w:rsidRPr="002C02AD" w:rsidRDefault="005D0D49" w:rsidP="005D0D4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7D54DB6" w14:textId="2D1318F5" w:rsidR="005D0D49" w:rsidRPr="002C02AD" w:rsidRDefault="005D0D49" w:rsidP="005D0D4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0B140AD" w14:textId="3B0B063D" w:rsidR="005D0D49" w:rsidRPr="002C02AD" w:rsidRDefault="005D0D49" w:rsidP="005D0D4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0FB2063" w14:textId="2D1641B8" w:rsidR="005D0D49" w:rsidRPr="002C02AD" w:rsidRDefault="005D0D49" w:rsidP="005D0D4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9E3FBD2" w14:textId="4A40882C" w:rsidR="005D0D49" w:rsidRPr="002C02AD" w:rsidRDefault="005D0D49" w:rsidP="005D0D4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8B4D481" w14:textId="3C492E82" w:rsidR="005D0D49" w:rsidRPr="002C02AD" w:rsidRDefault="005D0D49" w:rsidP="005D0D4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E89FC4E" w14:textId="6EA11653" w:rsidR="005D0D49" w:rsidRPr="002C02AD" w:rsidRDefault="005D0D49" w:rsidP="005D0D4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4E24DC3" w14:textId="68CE02FC" w:rsidR="005D0D49" w:rsidRPr="002C02AD" w:rsidRDefault="005D0D49" w:rsidP="005D0D4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25572E2" w14:textId="6325332C" w:rsidR="005D0D49" w:rsidRPr="002C02AD" w:rsidRDefault="005D0D49" w:rsidP="005D0D4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5290E7B" w14:textId="331D42F3" w:rsidR="005D0D49" w:rsidRPr="002C02AD" w:rsidRDefault="005D0D49" w:rsidP="005D0D4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49E3BF3" w14:textId="296AF8DF" w:rsidR="005D0D49" w:rsidRPr="002C02AD" w:rsidRDefault="005D0D49" w:rsidP="005D0D4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7DA45B4" w14:textId="5BB0B0D4" w:rsidR="005D0D49" w:rsidRPr="002C02AD" w:rsidRDefault="005D0D49" w:rsidP="005D0D4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47C95D3" w14:textId="5A8C8D34" w:rsidR="005D0D49" w:rsidRPr="002C02AD" w:rsidRDefault="005D0D49" w:rsidP="005D0D4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D11DDA7" w14:textId="117140BD" w:rsidR="005D0D49" w:rsidRPr="002C02AD" w:rsidRDefault="005D0D49" w:rsidP="005D0D4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0CD49CF" w14:textId="1E95580D" w:rsidR="005D0D49" w:rsidRPr="002C02AD" w:rsidRDefault="005D0D49" w:rsidP="005D0D4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25FB9FF" w14:textId="0D6F4C39" w:rsidR="005D0D49" w:rsidRPr="002C02AD" w:rsidRDefault="005D0D49" w:rsidP="005D0D4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1CBDF5B" w14:textId="054465D4" w:rsidR="005D0D49" w:rsidRPr="002C02AD" w:rsidRDefault="005D0D49" w:rsidP="005D0D4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C03193C" w14:textId="0DEBEB82" w:rsidR="005D0D49" w:rsidRPr="002C02AD" w:rsidRDefault="005D0D49" w:rsidP="005D0D4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EB680DA" w14:textId="2A7A0A3E" w:rsidR="005D0D49" w:rsidRPr="002C02AD" w:rsidRDefault="005D0D49" w:rsidP="005D0D4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6E7C2F5" w14:textId="242EE558" w:rsidR="005D0D49" w:rsidRPr="002C02AD" w:rsidRDefault="005D0D49" w:rsidP="005D0D4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62122DE" w14:textId="30438231" w:rsidR="005D0D49" w:rsidRPr="002C02AD" w:rsidRDefault="005D0D49" w:rsidP="005D0D4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8E66460" w14:textId="29A570CC" w:rsidR="005D0D49" w:rsidRPr="002C02AD" w:rsidRDefault="005D0D49" w:rsidP="005D0D4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AE5053F" w14:textId="4F071222" w:rsidR="005D0D49" w:rsidRPr="002C02AD" w:rsidRDefault="005D0D49" w:rsidP="005D0D4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D4F90CB" w14:textId="5072B1E8" w:rsidR="005D0D49" w:rsidRPr="002C02AD" w:rsidRDefault="005D0D49" w:rsidP="005D0D4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B1FFC47" w14:textId="751E1851" w:rsidR="005D0D49" w:rsidRPr="002C02AD" w:rsidRDefault="005D0D49" w:rsidP="005D0D4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30AB17D" w14:textId="77777777" w:rsidR="005D0D49" w:rsidRPr="002C02AD" w:rsidRDefault="005D0D49" w:rsidP="005D0D4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F9344D7" w14:textId="582313BC" w:rsidR="009A5884" w:rsidRDefault="005D0D49" w:rsidP="005D0D49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pt-PT"/>
        </w:rPr>
        <w:lastRenderedPageBreak/>
        <w:t>Diagramas</w:t>
      </w:r>
      <w:r>
        <w:rPr>
          <w:rFonts w:ascii="Times New Roman" w:hAnsi="Times New Roman" w:cs="Times New Roman"/>
          <w:b/>
          <w:i/>
          <w:sz w:val="24"/>
          <w:szCs w:val="24"/>
          <w:lang w:val="pt-PT"/>
        </w:rPr>
        <w:t>:</w:t>
      </w:r>
    </w:p>
    <w:p w14:paraId="536FC825" w14:textId="32B3886C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7118A7D2" w14:textId="6E3E234D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pt-PT"/>
        </w:rPr>
        <w:drawing>
          <wp:anchor distT="0" distB="0" distL="114300" distR="114300" simplePos="0" relativeHeight="251717632" behindDoc="1" locked="0" layoutInCell="1" allowOverlap="1" wp14:anchorId="68222CC2" wp14:editId="60DD3CC1">
            <wp:simplePos x="0" y="0"/>
            <wp:positionH relativeFrom="margin">
              <wp:align>center</wp:align>
            </wp:positionH>
            <wp:positionV relativeFrom="paragraph">
              <wp:posOffset>19495</wp:posOffset>
            </wp:positionV>
            <wp:extent cx="4531057" cy="2421406"/>
            <wp:effectExtent l="0" t="0" r="3175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tud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057" cy="2421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8DB93" w14:textId="228FA434" w:rsidR="009A5884" w:rsidRDefault="005D0D49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47C5FC" wp14:editId="03245A2F">
                <wp:simplePos x="0" y="0"/>
                <wp:positionH relativeFrom="column">
                  <wp:posOffset>704851</wp:posOffset>
                </wp:positionH>
                <wp:positionV relativeFrom="paragraph">
                  <wp:posOffset>90170</wp:posOffset>
                </wp:positionV>
                <wp:extent cx="4495800" cy="18288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3A4B6" w14:textId="4A050C68" w:rsidR="005D0D49" w:rsidRDefault="005D0D49" w:rsidP="005D0D4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1                                                       5 </w:t>
                            </w:r>
                          </w:p>
                          <w:p w14:paraId="7B12CB55" w14:textId="203DDE68" w:rsidR="005D0D49" w:rsidRPr="00FA69FF" w:rsidRDefault="005D0D49" w:rsidP="005D0D4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2             3       4</w:t>
                            </w:r>
                          </w:p>
                          <w:p w14:paraId="1B0F6754" w14:textId="586E654A" w:rsidR="005D0D49" w:rsidRDefault="005D0D49" w:rsidP="005D0D4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6</w:t>
                            </w:r>
                          </w:p>
                          <w:p w14:paraId="38FBC746" w14:textId="77777777" w:rsidR="005D0D49" w:rsidRDefault="005D0D49" w:rsidP="005D0D4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2E18A664" w14:textId="689BEBF5" w:rsidR="005D0D49" w:rsidRDefault="005D0D49" w:rsidP="005D0D4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7   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8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9</w:t>
                            </w:r>
                          </w:p>
                          <w:p w14:paraId="5294A609" w14:textId="6BFD1DA7" w:rsidR="005D0D49" w:rsidRDefault="005D0D49" w:rsidP="005D0D4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            </w:t>
                            </w:r>
                          </w:p>
                          <w:p w14:paraId="2BB28A1B" w14:textId="77777777" w:rsidR="005D0D49" w:rsidRDefault="005D0D49" w:rsidP="005D0D4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7B68E853" w14:textId="77777777" w:rsidR="005D0D49" w:rsidRDefault="005D0D49" w:rsidP="005D0D4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02A5B30A" w14:textId="6F9DB36B" w:rsidR="005D0D49" w:rsidRDefault="005D0D49" w:rsidP="005D0D4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0FF8F720" w14:textId="2F1ED284" w:rsidR="005D0D49" w:rsidRPr="00FA69FF" w:rsidRDefault="005D0D49" w:rsidP="005D0D4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                      11    12                                                            13    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47C5FC" id="Caixa de texto 4" o:spid="_x0000_s1029" type="#_x0000_t202" style="position:absolute;margin-left:55.5pt;margin-top:7.1pt;width:354pt;height:2in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" filled="f" stroked="f" strokeweight=".5pt">
                <v:textbox>
                  <w:txbxContent>
                    <w:p w14:paraId="6143A4B6" w14:textId="4A050C68" w:rsidR="005D0D49" w:rsidRDefault="005D0D49" w:rsidP="005D0D49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        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1                                                       5 </w:t>
                      </w:r>
                    </w:p>
                    <w:p w14:paraId="7B12CB55" w14:textId="203DDE68" w:rsidR="005D0D49" w:rsidRPr="00FA69FF" w:rsidRDefault="005D0D49" w:rsidP="005D0D49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              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      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2             3       4</w:t>
                      </w:r>
                    </w:p>
                    <w:p w14:paraId="1B0F6754" w14:textId="586E654A" w:rsidR="005D0D49" w:rsidRDefault="005D0D49" w:rsidP="005D0D49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  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6</w:t>
                      </w:r>
                    </w:p>
                    <w:p w14:paraId="38FBC746" w14:textId="77777777" w:rsidR="005D0D49" w:rsidRDefault="005D0D49" w:rsidP="005D0D49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14:paraId="2E18A664" w14:textId="689BEBF5" w:rsidR="005D0D49" w:rsidRDefault="005D0D49" w:rsidP="005D0D49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7   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8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                                                                                           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9</w:t>
                      </w:r>
                    </w:p>
                    <w:p w14:paraId="5294A609" w14:textId="6BFD1DA7" w:rsidR="005D0D49" w:rsidRDefault="005D0D49" w:rsidP="005D0D49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            </w:t>
                      </w:r>
                    </w:p>
                    <w:p w14:paraId="2BB28A1B" w14:textId="77777777" w:rsidR="005D0D49" w:rsidRDefault="005D0D49" w:rsidP="005D0D49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14:paraId="7B68E853" w14:textId="77777777" w:rsidR="005D0D49" w:rsidRDefault="005D0D49" w:rsidP="005D0D49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14:paraId="02A5B30A" w14:textId="6F9DB36B" w:rsidR="005D0D49" w:rsidRDefault="005D0D49" w:rsidP="005D0D49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                                    </w:t>
                      </w:r>
                    </w:p>
                    <w:p w14:paraId="0FF8F720" w14:textId="2F1ED284" w:rsidR="005D0D49" w:rsidRPr="00FA69FF" w:rsidRDefault="005D0D49" w:rsidP="005D0D49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                      11    12                                                            13     14</w:t>
                      </w:r>
                    </w:p>
                  </w:txbxContent>
                </v:textbox>
              </v:shape>
            </w:pict>
          </mc:Fallback>
        </mc:AlternateContent>
      </w:r>
    </w:p>
    <w:p w14:paraId="1893108A" w14:textId="2F5F1890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39F4B3B5" w14:textId="2F23D41A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19FE45E6" w14:textId="4ACC4A6B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1A4FB7C0" w14:textId="49F45E0C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2EE4CEB0" w14:textId="5279B7DE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3AA79673" w14:textId="4A4382AF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1AF9434D" w14:textId="328B7BFD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3EADBFDC" w14:textId="7DA30502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4770956C" w14:textId="45212FC5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253262BF" w14:textId="19030C7C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2502B562" w14:textId="646162AF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0713BBBA" w14:textId="77777777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223BB97C" w14:textId="3BC03F07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pt-PT"/>
        </w:rPr>
        <w:drawing>
          <wp:anchor distT="0" distB="0" distL="114300" distR="114300" simplePos="0" relativeHeight="251718656" behindDoc="1" locked="0" layoutInCell="1" allowOverlap="1" wp14:anchorId="54CA1796" wp14:editId="2B07C6C6">
            <wp:simplePos x="0" y="0"/>
            <wp:positionH relativeFrom="margin">
              <wp:align>center</wp:align>
            </wp:positionH>
            <wp:positionV relativeFrom="paragraph">
              <wp:posOffset>17183</wp:posOffset>
            </wp:positionV>
            <wp:extent cx="4979985" cy="2661313"/>
            <wp:effectExtent l="0" t="0" r="0" b="5715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wait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985" cy="2661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193DD" w14:textId="5345A520" w:rsidR="009A5884" w:rsidRDefault="005D0D49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pt-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D230F4" wp14:editId="1BCC8A6B">
                <wp:simplePos x="0" y="0"/>
                <wp:positionH relativeFrom="margin">
                  <wp:posOffset>669290</wp:posOffset>
                </wp:positionH>
                <wp:positionV relativeFrom="paragraph">
                  <wp:posOffset>137552</wp:posOffset>
                </wp:positionV>
                <wp:extent cx="4495800" cy="18288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A94E1" w14:textId="77777777" w:rsidR="005D0D49" w:rsidRDefault="005D0D49" w:rsidP="005D0D4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                                          1                                                       5 </w:t>
                            </w:r>
                          </w:p>
                          <w:p w14:paraId="243E404D" w14:textId="01F0751F" w:rsidR="005D0D49" w:rsidRPr="00FA69FF" w:rsidRDefault="005D0D49" w:rsidP="005D0D4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                                                         2          3       4</w:t>
                            </w:r>
                          </w:p>
                          <w:p w14:paraId="0335852C" w14:textId="77777777" w:rsidR="005D0D49" w:rsidRDefault="005D0D49" w:rsidP="005D0D4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                                   6</w:t>
                            </w:r>
                          </w:p>
                          <w:p w14:paraId="37428921" w14:textId="77777777" w:rsidR="005D0D49" w:rsidRDefault="005D0D49" w:rsidP="005D0D4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0E938DE9" w14:textId="3AC93F37" w:rsidR="005D0D49" w:rsidRDefault="005D0D49" w:rsidP="005D0D4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7    8                                                                                                                                                9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10</w:t>
                            </w:r>
                          </w:p>
                          <w:p w14:paraId="4DB7E2BC" w14:textId="77777777" w:rsidR="005D0D49" w:rsidRDefault="005D0D49" w:rsidP="005D0D4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            </w:t>
                            </w:r>
                          </w:p>
                          <w:p w14:paraId="22821DE4" w14:textId="77777777" w:rsidR="005D0D49" w:rsidRDefault="005D0D49" w:rsidP="005D0D4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74C17443" w14:textId="77777777" w:rsidR="005D0D49" w:rsidRDefault="005D0D49" w:rsidP="005D0D4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3C9636A3" w14:textId="77777777" w:rsidR="005D0D49" w:rsidRDefault="005D0D49" w:rsidP="005D0D4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69BACE46" w14:textId="77777777" w:rsidR="005D0D49" w:rsidRDefault="005D0D49" w:rsidP="005D0D4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3E884313" w14:textId="3FB19439" w:rsidR="005D0D49" w:rsidRPr="00FA69FF" w:rsidRDefault="005D0D49" w:rsidP="005D0D4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1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1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>13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>14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1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>5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1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230F4" id="Caixa de texto 6" o:spid="_x0000_s1030" type="#_x0000_t202" style="position:absolute;margin-left:52.7pt;margin-top:10.85pt;width:354pt;height:2in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" filled="f" stroked="f" strokeweight=".5pt">
                <v:textbox>
                  <w:txbxContent>
                    <w:p w14:paraId="0C4A94E1" w14:textId="77777777" w:rsidR="005D0D49" w:rsidRDefault="005D0D49" w:rsidP="005D0D49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                                          1                                                       5 </w:t>
                      </w:r>
                    </w:p>
                    <w:p w14:paraId="243E404D" w14:textId="01F0751F" w:rsidR="005D0D49" w:rsidRPr="00FA69FF" w:rsidRDefault="005D0D49" w:rsidP="005D0D49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                                                         2          3       4</w:t>
                      </w:r>
                    </w:p>
                    <w:p w14:paraId="0335852C" w14:textId="77777777" w:rsidR="005D0D49" w:rsidRDefault="005D0D49" w:rsidP="005D0D49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                                   6</w:t>
                      </w:r>
                    </w:p>
                    <w:p w14:paraId="37428921" w14:textId="77777777" w:rsidR="005D0D49" w:rsidRDefault="005D0D49" w:rsidP="005D0D49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14:paraId="0E938DE9" w14:textId="3AC93F37" w:rsidR="005D0D49" w:rsidRDefault="005D0D49" w:rsidP="005D0D49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7    8                                                                                                                                                9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10</w:t>
                      </w:r>
                    </w:p>
                    <w:p w14:paraId="4DB7E2BC" w14:textId="77777777" w:rsidR="005D0D49" w:rsidRDefault="005D0D49" w:rsidP="005D0D49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            </w:t>
                      </w:r>
                    </w:p>
                    <w:p w14:paraId="22821DE4" w14:textId="77777777" w:rsidR="005D0D49" w:rsidRDefault="005D0D49" w:rsidP="005D0D49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14:paraId="74C17443" w14:textId="77777777" w:rsidR="005D0D49" w:rsidRDefault="005D0D49" w:rsidP="005D0D49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14:paraId="3C9636A3" w14:textId="77777777" w:rsidR="005D0D49" w:rsidRDefault="005D0D49" w:rsidP="005D0D49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                                    </w:t>
                      </w:r>
                    </w:p>
                    <w:p w14:paraId="69BACE46" w14:textId="77777777" w:rsidR="005D0D49" w:rsidRDefault="005D0D49" w:rsidP="005D0D49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14:paraId="3E884313" w14:textId="3FB19439" w:rsidR="005D0D49" w:rsidRPr="00FA69FF" w:rsidRDefault="005D0D49" w:rsidP="005D0D49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       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1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>2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1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        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>13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>14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1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>5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1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357C7D" w14:textId="72F5B0D5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64BB2A4C" w14:textId="2B570116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28B37C26" w14:textId="42CE54D9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27F4A08E" w14:textId="78CD2FBB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5B81BEFB" w14:textId="090F3AC8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628C6EAC" w14:textId="603B3ED8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551FEB64" w14:textId="237DC8BC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51998342" w14:textId="419A2D2F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77795F0F" w14:textId="366ABB46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7CE2D923" w14:textId="562FDA67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13EEA05D" w14:textId="1BF01286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192CE1A1" w14:textId="291C5536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05F244F9" w14:textId="78A22226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59BE731C" w14:textId="4B7236BE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pt-PT"/>
        </w:rPr>
        <w:drawing>
          <wp:anchor distT="0" distB="0" distL="114300" distR="114300" simplePos="0" relativeHeight="251719680" behindDoc="1" locked="0" layoutInCell="1" allowOverlap="1" wp14:anchorId="04D93426" wp14:editId="21825426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005526" cy="2674961"/>
            <wp:effectExtent l="0" t="0" r="5080" b="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he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526" cy="2674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EDC3E" w14:textId="1C17AC9C" w:rsidR="009A5884" w:rsidRDefault="005D0D49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9C25C4" wp14:editId="45324EA6">
                <wp:simplePos x="0" y="0"/>
                <wp:positionH relativeFrom="margin">
                  <wp:align>center</wp:align>
                </wp:positionH>
                <wp:positionV relativeFrom="paragraph">
                  <wp:posOffset>129733</wp:posOffset>
                </wp:positionV>
                <wp:extent cx="4495800" cy="18288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82702" w14:textId="77777777" w:rsidR="005D0D49" w:rsidRDefault="005D0D49" w:rsidP="005D0D4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                                          1                                                       5 </w:t>
                            </w:r>
                          </w:p>
                          <w:p w14:paraId="693D42A7" w14:textId="77777777" w:rsidR="005D0D49" w:rsidRPr="00FA69FF" w:rsidRDefault="005D0D49" w:rsidP="005D0D4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                                                         2             3       4</w:t>
                            </w:r>
                          </w:p>
                          <w:p w14:paraId="6E32F315" w14:textId="77777777" w:rsidR="005D0D49" w:rsidRDefault="005D0D49" w:rsidP="005D0D4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                                   6</w:t>
                            </w:r>
                          </w:p>
                          <w:p w14:paraId="33A4547B" w14:textId="77777777" w:rsidR="005D0D49" w:rsidRDefault="005D0D49" w:rsidP="005D0D4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4249C33B" w14:textId="3C5D3998" w:rsidR="005D0D49" w:rsidRDefault="005D0D49" w:rsidP="005D0D4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7    8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9</w:t>
                            </w:r>
                          </w:p>
                          <w:p w14:paraId="22D39264" w14:textId="77777777" w:rsidR="005D0D49" w:rsidRDefault="005D0D49" w:rsidP="005D0D4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            </w:t>
                            </w:r>
                          </w:p>
                          <w:p w14:paraId="29A3C5A5" w14:textId="77777777" w:rsidR="005D0D49" w:rsidRDefault="005D0D49" w:rsidP="005D0D4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0AE21114" w14:textId="77777777" w:rsidR="005D0D49" w:rsidRDefault="005D0D49" w:rsidP="005D0D4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1DB5E058" w14:textId="77229CA6" w:rsidR="005D0D49" w:rsidRDefault="005D0D49" w:rsidP="005D0D4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05E0774E" w14:textId="77777777" w:rsidR="005D0D49" w:rsidRDefault="005D0D49" w:rsidP="005D0D4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656C4CA9" w14:textId="56D0576B" w:rsidR="005D0D49" w:rsidRPr="00FA69FF" w:rsidRDefault="005D0D49" w:rsidP="005D0D49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              1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1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1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1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9C25C4" id="Caixa de texto 5" o:spid="_x0000_s1031" type="#_x0000_t202" style="position:absolute;margin-left:0;margin-top:10.2pt;width:354pt;height:2in;z-index:2517288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" filled="f" stroked="f" strokeweight=".5pt">
                <v:textbox>
                  <w:txbxContent>
                    <w:p w14:paraId="34382702" w14:textId="77777777" w:rsidR="005D0D49" w:rsidRDefault="005D0D49" w:rsidP="005D0D49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                                          1                                                       5 </w:t>
                      </w:r>
                    </w:p>
                    <w:p w14:paraId="693D42A7" w14:textId="77777777" w:rsidR="005D0D49" w:rsidRPr="00FA69FF" w:rsidRDefault="005D0D49" w:rsidP="005D0D49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                                                         2             3       4</w:t>
                      </w:r>
                    </w:p>
                    <w:p w14:paraId="6E32F315" w14:textId="77777777" w:rsidR="005D0D49" w:rsidRDefault="005D0D49" w:rsidP="005D0D49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                                   6</w:t>
                      </w:r>
                    </w:p>
                    <w:p w14:paraId="33A4547B" w14:textId="77777777" w:rsidR="005D0D49" w:rsidRDefault="005D0D49" w:rsidP="005D0D49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14:paraId="4249C33B" w14:textId="3C5D3998" w:rsidR="005D0D49" w:rsidRDefault="005D0D49" w:rsidP="005D0D49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7    8                                                                                                                            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9</w:t>
                      </w:r>
                    </w:p>
                    <w:p w14:paraId="22D39264" w14:textId="77777777" w:rsidR="005D0D49" w:rsidRDefault="005D0D49" w:rsidP="005D0D49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            </w:t>
                      </w:r>
                    </w:p>
                    <w:p w14:paraId="29A3C5A5" w14:textId="77777777" w:rsidR="005D0D49" w:rsidRDefault="005D0D49" w:rsidP="005D0D49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14:paraId="0AE21114" w14:textId="77777777" w:rsidR="005D0D49" w:rsidRDefault="005D0D49" w:rsidP="005D0D49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14:paraId="1DB5E058" w14:textId="77229CA6" w:rsidR="005D0D49" w:rsidRDefault="005D0D49" w:rsidP="005D0D49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                                    </w:t>
                      </w:r>
                    </w:p>
                    <w:p w14:paraId="05E0774E" w14:textId="77777777" w:rsidR="005D0D49" w:rsidRDefault="005D0D49" w:rsidP="005D0D49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14:paraId="656C4CA9" w14:textId="56D0576B" w:rsidR="005D0D49" w:rsidRPr="00FA69FF" w:rsidRDefault="005D0D49" w:rsidP="005D0D49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              1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1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>2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                            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1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>3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1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EA0ABC" w14:textId="75265A41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14917FF7" w14:textId="3C394940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2E7EFE3D" w14:textId="58EC395C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79615808" w14:textId="061F77B5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5F9612E1" w14:textId="77777777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2CA098D8" w14:textId="4025E8A2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2E17D292" w14:textId="77777777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570273A5" w14:textId="6E57C9FC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38ECBE43" w14:textId="77777777" w:rsidR="005D0D49" w:rsidRDefault="005D0D49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7987900A" w14:textId="60ADC784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7A2BBD6A" w14:textId="6D6D1BC6" w:rsidR="002C02AD" w:rsidRPr="002C02AD" w:rsidRDefault="002C02AD" w:rsidP="002C02AD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pt-PT"/>
        </w:rPr>
      </w:pPr>
      <w:r w:rsidRPr="002C02AD">
        <w:rPr>
          <w:rFonts w:ascii="Times New Roman" w:hAnsi="Times New Roman" w:cs="Times New Roman"/>
          <w:b/>
          <w:i/>
          <w:sz w:val="24"/>
          <w:szCs w:val="24"/>
          <w:lang w:val="pt-PT"/>
        </w:rPr>
        <w:lastRenderedPageBreak/>
        <w:t xml:space="preserve">Diagramas </w:t>
      </w:r>
      <w:r>
        <w:rPr>
          <w:rFonts w:ascii="Times New Roman" w:hAnsi="Times New Roman" w:cs="Times New Roman"/>
          <w:b/>
          <w:i/>
          <w:sz w:val="24"/>
          <w:szCs w:val="24"/>
          <w:lang w:val="pt-PT"/>
        </w:rPr>
        <w:t>do Repositório Geral</w:t>
      </w:r>
      <w:r w:rsidRPr="002C02AD">
        <w:rPr>
          <w:rFonts w:ascii="Times New Roman" w:hAnsi="Times New Roman" w:cs="Times New Roman"/>
          <w:b/>
          <w:i/>
          <w:sz w:val="24"/>
          <w:szCs w:val="24"/>
          <w:lang w:val="pt-PT"/>
        </w:rPr>
        <w:t>:</w:t>
      </w:r>
    </w:p>
    <w:p w14:paraId="7B0E7527" w14:textId="77777777" w:rsidR="002C02AD" w:rsidRPr="004D6865" w:rsidRDefault="002C02AD" w:rsidP="002C02AD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</w:p>
    <w:p w14:paraId="74B15DDD" w14:textId="77777777" w:rsidR="002C02AD" w:rsidRPr="003406FD" w:rsidRDefault="002C02AD" w:rsidP="002C02AD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1,2,3,4,5 – </w:t>
      </w:r>
      <w:proofErr w:type="gramStart"/>
      <w:r>
        <w:rPr>
          <w:rFonts w:ascii="Times New Roman" w:hAnsi="Times New Roman" w:cs="Times New Roman"/>
          <w:sz w:val="24"/>
          <w:szCs w:val="24"/>
          <w:lang w:val="pt-PT"/>
        </w:rPr>
        <w:t>instanciação</w:t>
      </w:r>
      <w:proofErr w:type="gramEnd"/>
      <w:r>
        <w:rPr>
          <w:rFonts w:ascii="Times New Roman" w:hAnsi="Times New Roman" w:cs="Times New Roman"/>
          <w:sz w:val="24"/>
          <w:szCs w:val="24"/>
          <w:lang w:val="pt-PT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objecto</w:t>
      </w:r>
      <w:proofErr w:type="spellEnd"/>
    </w:p>
    <w:p w14:paraId="536ADB80" w14:textId="77777777" w:rsidR="002C02AD" w:rsidRPr="003406FD" w:rsidRDefault="002C02AD" w:rsidP="002C02AD">
      <w:pPr>
        <w:spacing w:after="0"/>
        <w:rPr>
          <w:rFonts w:ascii="Times New Roman" w:hAnsi="Times New Roman" w:cs="Times New Roman"/>
          <w:sz w:val="16"/>
          <w:szCs w:val="16"/>
          <w:lang w:val="pt-PT"/>
        </w:rPr>
      </w:pPr>
    </w:p>
    <w:p w14:paraId="039A4620" w14:textId="79DFBCC7" w:rsidR="008F22F3" w:rsidRPr="008F22F3" w:rsidRDefault="008F22F3" w:rsidP="008F22F3">
      <w:pPr>
        <w:spacing w:after="0"/>
        <w:rPr>
          <w:rFonts w:ascii="Times New Roman" w:hAnsi="Times New Roman" w:cs="Times New Roman"/>
          <w:sz w:val="16"/>
          <w:szCs w:val="16"/>
          <w:lang w:val="pt-PT"/>
        </w:rPr>
      </w:pPr>
      <w:r w:rsidRPr="000D6CB9">
        <w:rPr>
          <w:rFonts w:ascii="Times New Roman" w:hAnsi="Times New Roman" w:cs="Times New Roman"/>
          <w:sz w:val="24"/>
          <w:szCs w:val="24"/>
          <w:lang w:val="pt-PT"/>
        </w:rPr>
        <w:t>6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,7 </w:t>
      </w:r>
      <w:r w:rsidRPr="000D6CB9">
        <w:rPr>
          <w:rFonts w:ascii="Times New Roman" w:hAnsi="Times New Roman" w:cs="Times New Roman"/>
          <w:sz w:val="24"/>
          <w:szCs w:val="24"/>
          <w:lang w:val="pt-PT"/>
        </w:rPr>
        <w:t xml:space="preserve">– </w:t>
      </w:r>
      <w:proofErr w:type="gramStart"/>
      <w:r w:rsidRPr="000D6CB9">
        <w:rPr>
          <w:rFonts w:ascii="Times New Roman" w:hAnsi="Times New Roman" w:cs="Times New Roman"/>
          <w:sz w:val="24"/>
          <w:szCs w:val="24"/>
          <w:lang w:val="pt-PT"/>
        </w:rPr>
        <w:t>providência</w:t>
      </w:r>
      <w:proofErr w:type="gramEnd"/>
      <w:r w:rsidRPr="000D6CB9">
        <w:rPr>
          <w:rFonts w:ascii="Times New Roman" w:hAnsi="Times New Roman" w:cs="Times New Roman"/>
          <w:sz w:val="24"/>
          <w:szCs w:val="24"/>
          <w:lang w:val="pt-PT"/>
        </w:rPr>
        <w:t xml:space="preserve"> de um servidor p</w:t>
      </w:r>
      <w:r>
        <w:rPr>
          <w:rFonts w:ascii="Times New Roman" w:hAnsi="Times New Roman" w:cs="Times New Roman"/>
          <w:sz w:val="24"/>
          <w:szCs w:val="24"/>
          <w:lang w:val="pt-PT"/>
        </w:rPr>
        <w:t>ara a região partilhad</w:t>
      </w:r>
      <w:r>
        <w:rPr>
          <w:rFonts w:ascii="Times New Roman" w:hAnsi="Times New Roman" w:cs="Times New Roman"/>
          <w:sz w:val="24"/>
          <w:szCs w:val="24"/>
          <w:lang w:val="pt-PT"/>
        </w:rPr>
        <w:t>a</w:t>
      </w:r>
    </w:p>
    <w:p w14:paraId="5080F5CB" w14:textId="77777777" w:rsidR="008F22F3" w:rsidRPr="000D6CB9" w:rsidRDefault="008F22F3" w:rsidP="008F22F3">
      <w:pPr>
        <w:spacing w:after="0"/>
        <w:rPr>
          <w:rFonts w:ascii="Times New Roman" w:hAnsi="Times New Roman" w:cs="Times New Roman"/>
          <w:sz w:val="16"/>
          <w:szCs w:val="16"/>
          <w:lang w:val="pt-PT"/>
        </w:rPr>
      </w:pPr>
    </w:p>
    <w:p w14:paraId="7861FA33" w14:textId="00F9CDA0" w:rsidR="008F22F3" w:rsidRPr="008F22F3" w:rsidRDefault="008F22F3" w:rsidP="008F22F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F22F3">
        <w:rPr>
          <w:rFonts w:ascii="Times New Roman" w:hAnsi="Times New Roman" w:cs="Times New Roman"/>
          <w:sz w:val="24"/>
          <w:szCs w:val="24"/>
        </w:rPr>
        <w:t xml:space="preserve">8 </w:t>
      </w:r>
      <w:r w:rsidRPr="008F22F3">
        <w:rPr>
          <w:rFonts w:ascii="Times New Roman" w:hAnsi="Times New Roman" w:cs="Times New Roman"/>
          <w:sz w:val="24"/>
          <w:szCs w:val="24"/>
        </w:rPr>
        <w:t>–</w:t>
      </w:r>
      <w:r w:rsidRPr="008F2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22F3">
        <w:rPr>
          <w:rFonts w:ascii="Times New Roman" w:hAnsi="Times New Roman" w:cs="Times New Roman"/>
          <w:sz w:val="24"/>
          <w:szCs w:val="24"/>
        </w:rPr>
        <w:t>readObject</w:t>
      </w:r>
      <w:proofErr w:type="spellEnd"/>
      <w:r w:rsidRPr="008F22F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22F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F22F3">
        <w:rPr>
          <w:rFonts w:ascii="Times New Roman" w:hAnsi="Times New Roman" w:cs="Times New Roman"/>
          <w:sz w:val="24"/>
          <w:szCs w:val="24"/>
        </w:rPr>
        <w:t>writeObject</w:t>
      </w:r>
      <w:proofErr w:type="spellEnd"/>
      <w:r w:rsidRPr="008F22F3">
        <w:rPr>
          <w:rFonts w:ascii="Times New Roman" w:hAnsi="Times New Roman" w:cs="Times New Roman"/>
          <w:sz w:val="24"/>
          <w:szCs w:val="24"/>
        </w:rPr>
        <w:t>(), close()</w:t>
      </w:r>
    </w:p>
    <w:p w14:paraId="61C873BB" w14:textId="77777777" w:rsidR="008F22F3" w:rsidRPr="008F22F3" w:rsidRDefault="008F22F3" w:rsidP="008F22F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FBF8061" w14:textId="739A08F6" w:rsidR="008F22F3" w:rsidRDefault="008F22F3" w:rsidP="008F22F3">
      <w:p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 w:rsidRPr="008F22F3">
        <w:rPr>
          <w:rFonts w:ascii="Times New Roman" w:hAnsi="Times New Roman" w:cs="Times New Roman"/>
          <w:sz w:val="24"/>
          <w:szCs w:val="24"/>
          <w:lang w:val="pt-PT"/>
        </w:rPr>
        <w:t>9</w:t>
      </w:r>
      <w:r w:rsidRPr="008F22F3">
        <w:rPr>
          <w:rFonts w:ascii="Times New Roman" w:hAnsi="Times New Roman" w:cs="Times New Roman"/>
          <w:sz w:val="24"/>
          <w:szCs w:val="24"/>
          <w:lang w:val="pt-PT"/>
        </w:rPr>
        <w:t xml:space="preserve"> – </w:t>
      </w:r>
      <w:proofErr w:type="spellStart"/>
      <w:proofErr w:type="gramStart"/>
      <w:r w:rsidRPr="008F22F3">
        <w:rPr>
          <w:rFonts w:ascii="Times New Roman" w:hAnsi="Times New Roman" w:cs="Times New Roman"/>
          <w:sz w:val="24"/>
          <w:szCs w:val="24"/>
          <w:lang w:val="pt-PT"/>
        </w:rPr>
        <w:t>p</w:t>
      </w:r>
      <w:r w:rsidRPr="008F22F3">
        <w:rPr>
          <w:rFonts w:ascii="Times New Roman" w:hAnsi="Times New Roman" w:cs="Times New Roman"/>
          <w:sz w:val="24"/>
          <w:szCs w:val="24"/>
          <w:lang w:val="pt-PT"/>
        </w:rPr>
        <w:t>rocessAndReply</w:t>
      </w:r>
      <w:proofErr w:type="spellEnd"/>
      <w:r w:rsidRPr="008F22F3">
        <w:rPr>
          <w:rFonts w:ascii="Times New Roman" w:hAnsi="Times New Roman" w:cs="Times New Roman"/>
          <w:sz w:val="24"/>
          <w:szCs w:val="24"/>
          <w:lang w:val="pt-PT"/>
        </w:rPr>
        <w:t>(</w:t>
      </w:r>
      <w:proofErr w:type="gramEnd"/>
      <w:r w:rsidRPr="008F22F3">
        <w:rPr>
          <w:rFonts w:ascii="Times New Roman" w:hAnsi="Times New Roman" w:cs="Times New Roman"/>
          <w:sz w:val="24"/>
          <w:szCs w:val="24"/>
          <w:lang w:val="pt-PT"/>
        </w:rPr>
        <w:t>)</w:t>
      </w:r>
    </w:p>
    <w:p w14:paraId="7756CD0F" w14:textId="5805B6DA" w:rsidR="008F22F3" w:rsidRDefault="008F22F3" w:rsidP="008F22F3">
      <w:pPr>
        <w:spacing w:after="0"/>
        <w:rPr>
          <w:rFonts w:ascii="Times New Roman" w:hAnsi="Times New Roman" w:cs="Times New Roman"/>
          <w:sz w:val="16"/>
          <w:szCs w:val="16"/>
          <w:lang w:val="pt-PT"/>
        </w:rPr>
      </w:pPr>
    </w:p>
    <w:p w14:paraId="3EE91F20" w14:textId="7A077E5A" w:rsidR="008F22F3" w:rsidRPr="008F22F3" w:rsidRDefault="008F22F3" w:rsidP="008F22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8F22F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Pr="008F22F3">
        <w:rPr>
          <w:rFonts w:ascii="Times New Roman" w:hAnsi="Times New Roman" w:cs="Times New Roman"/>
          <w:sz w:val="24"/>
          <w:szCs w:val="24"/>
        </w:rPr>
        <w:t>updateChefSt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F22F3">
        <w:rPr>
          <w:rFonts w:ascii="Times New Roman" w:hAnsi="Times New Roman" w:cs="Times New Roman"/>
          <w:sz w:val="24"/>
          <w:szCs w:val="24"/>
        </w:rPr>
        <w:t>updateCou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8F22F3">
        <w:rPr>
          <w:rFonts w:ascii="Times New Roman" w:hAnsi="Times New Roman" w:cs="Times New Roman"/>
          <w:sz w:val="24"/>
          <w:szCs w:val="24"/>
        </w:rPr>
        <w:t>updateStudent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8F22F3">
        <w:rPr>
          <w:rFonts w:ascii="Times New Roman" w:hAnsi="Times New Roman" w:cs="Times New Roman"/>
          <w:sz w:val="24"/>
          <w:szCs w:val="24"/>
        </w:rPr>
        <w:t>updateWaiter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8F22F3">
        <w:rPr>
          <w:rFonts w:ascii="Times New Roman" w:hAnsi="Times New Roman" w:cs="Times New Roman"/>
          <w:sz w:val="24"/>
          <w:szCs w:val="24"/>
        </w:rPr>
        <w:t>isEveryStudentEating</w:t>
      </w:r>
      <w:proofErr w:type="spellEnd"/>
      <w:r w:rsidRPr="008F22F3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22F3">
        <w:rPr>
          <w:rFonts w:ascii="Times New Roman" w:hAnsi="Times New Roman" w:cs="Times New Roman"/>
          <w:sz w:val="24"/>
          <w:szCs w:val="24"/>
        </w:rPr>
        <w:t>HaveAllStudentLeft</w:t>
      </w:r>
      <w:proofErr w:type="spellEnd"/>
      <w:r w:rsidRPr="008F22F3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, shutdown()</w:t>
      </w:r>
    </w:p>
    <w:p w14:paraId="105BF102" w14:textId="77777777" w:rsidR="008F22F3" w:rsidRPr="008F22F3" w:rsidRDefault="008F22F3" w:rsidP="008F22F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E25A605" w14:textId="10014FB7" w:rsidR="008F22F3" w:rsidRPr="008F22F3" w:rsidRDefault="008F22F3" w:rsidP="008F22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8F22F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Pr="008F22F3">
        <w:rPr>
          <w:rFonts w:ascii="Times New Roman" w:hAnsi="Times New Roman" w:cs="Times New Roman"/>
          <w:sz w:val="24"/>
          <w:szCs w:val="24"/>
        </w:rPr>
        <w:t>openForWritin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F22F3">
        <w:rPr>
          <w:rFonts w:ascii="Times New Roman" w:hAnsi="Times New Roman" w:cs="Times New Roman"/>
          <w:sz w:val="24"/>
          <w:szCs w:val="24"/>
        </w:rPr>
        <w:t>write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8F22F3">
        <w:rPr>
          <w:rFonts w:ascii="Times New Roman" w:hAnsi="Times New Roman" w:cs="Times New Roman"/>
          <w:sz w:val="24"/>
          <w:szCs w:val="24"/>
        </w:rPr>
        <w:t>openForAppe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, </w:t>
      </w:r>
      <w:r w:rsidRPr="008F22F3">
        <w:rPr>
          <w:rFonts w:ascii="Times New Roman" w:hAnsi="Times New Roman" w:cs="Times New Roman"/>
          <w:sz w:val="24"/>
          <w:szCs w:val="24"/>
        </w:rPr>
        <w:t>close()</w:t>
      </w:r>
    </w:p>
    <w:p w14:paraId="155EF333" w14:textId="77777777" w:rsidR="008F22F3" w:rsidRPr="008F22F3" w:rsidRDefault="008F22F3" w:rsidP="008F22F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6FEDE89" w14:textId="3B214EAF" w:rsidR="002C02AD" w:rsidRPr="008F22F3" w:rsidRDefault="008F22F3" w:rsidP="008F22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22F3">
        <w:rPr>
          <w:rFonts w:ascii="Times New Roman" w:hAnsi="Times New Roman" w:cs="Times New Roman"/>
          <w:sz w:val="24"/>
          <w:szCs w:val="24"/>
        </w:rPr>
        <w:t>12</w:t>
      </w:r>
      <w:r w:rsidR="002C02AD" w:rsidRPr="008F22F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Pr="000D6CB9">
        <w:rPr>
          <w:rFonts w:ascii="Times New Roman" w:hAnsi="Times New Roman" w:cs="Times New Roman"/>
          <w:sz w:val="24"/>
          <w:szCs w:val="24"/>
        </w:rPr>
        <w:t>getMsgType</w:t>
      </w:r>
      <w:proofErr w:type="spellEnd"/>
      <w:r w:rsidRPr="000D6C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6CB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D6CB9">
        <w:rPr>
          <w:rFonts w:ascii="Times New Roman" w:hAnsi="Times New Roman" w:cs="Times New Roman"/>
          <w:sz w:val="24"/>
          <w:szCs w:val="24"/>
        </w:rPr>
        <w:t>getStudentId</w:t>
      </w:r>
      <w:proofErr w:type="spellEnd"/>
      <w:r w:rsidRPr="000D6CB9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0D6CB9">
        <w:rPr>
          <w:rFonts w:ascii="Times New Roman" w:hAnsi="Times New Roman" w:cs="Times New Roman"/>
          <w:sz w:val="24"/>
          <w:szCs w:val="24"/>
        </w:rPr>
        <w:t>getnCourse</w:t>
      </w:r>
      <w:proofErr w:type="spellEnd"/>
      <w:r w:rsidRPr="000D6CB9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0D6CB9">
        <w:rPr>
          <w:rFonts w:ascii="Times New Roman" w:hAnsi="Times New Roman" w:cs="Times New Roman"/>
          <w:sz w:val="24"/>
          <w:szCs w:val="24"/>
        </w:rPr>
        <w:t>getWaiterAlternative</w:t>
      </w:r>
      <w:proofErr w:type="spellEnd"/>
      <w:r w:rsidRPr="000D6CB9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0D6CB9">
        <w:rPr>
          <w:rFonts w:ascii="Times New Roman" w:hAnsi="Times New Roman" w:cs="Times New Roman"/>
          <w:sz w:val="24"/>
          <w:szCs w:val="24"/>
        </w:rPr>
        <w:t>getArrivalOrder</w:t>
      </w:r>
      <w:proofErr w:type="spellEnd"/>
      <w:r w:rsidRPr="000D6CB9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CB9">
        <w:rPr>
          <w:rFonts w:ascii="Times New Roman" w:hAnsi="Times New Roman" w:cs="Times New Roman"/>
          <w:sz w:val="24"/>
          <w:szCs w:val="24"/>
        </w:rPr>
        <w:t>getStudentState</w:t>
      </w:r>
      <w:proofErr w:type="spellEnd"/>
      <w:r w:rsidRPr="000D6CB9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CB9">
        <w:rPr>
          <w:rFonts w:ascii="Times New Roman" w:hAnsi="Times New Roman" w:cs="Times New Roman"/>
          <w:sz w:val="24"/>
          <w:szCs w:val="24"/>
        </w:rPr>
        <w:t>getWaiterState</w:t>
      </w:r>
      <w:proofErr w:type="spellEnd"/>
      <w:r w:rsidRPr="000D6CB9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CB9">
        <w:rPr>
          <w:rFonts w:ascii="Times New Roman" w:hAnsi="Times New Roman" w:cs="Times New Roman"/>
          <w:sz w:val="24"/>
          <w:szCs w:val="24"/>
        </w:rPr>
        <w:t>getChefState</w:t>
      </w:r>
      <w:proofErr w:type="spellEnd"/>
      <w:r w:rsidRPr="000D6CB9">
        <w:rPr>
          <w:rFonts w:ascii="Times New Roman" w:hAnsi="Times New Roman" w:cs="Times New Roman"/>
          <w:sz w:val="24"/>
          <w:szCs w:val="24"/>
        </w:rPr>
        <w:t>()</w:t>
      </w:r>
    </w:p>
    <w:p w14:paraId="07D45AF5" w14:textId="77777777" w:rsidR="008F22F3" w:rsidRPr="002C02AD" w:rsidRDefault="008F22F3" w:rsidP="008F22F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AAC04C4" w14:textId="77777777" w:rsidR="002C02AD" w:rsidRPr="002C02AD" w:rsidRDefault="002C02AD" w:rsidP="002C02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43F8243" w14:textId="77777777" w:rsidR="002C02AD" w:rsidRPr="002C02AD" w:rsidRDefault="002C02AD" w:rsidP="002C02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374FA84" w14:textId="77777777" w:rsidR="002C02AD" w:rsidRPr="002C02AD" w:rsidRDefault="002C02AD" w:rsidP="002C02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9BB59F2" w14:textId="77777777" w:rsidR="002C02AD" w:rsidRPr="002C02AD" w:rsidRDefault="002C02AD" w:rsidP="002C02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3765108" w14:textId="77777777" w:rsidR="002C02AD" w:rsidRPr="002C02AD" w:rsidRDefault="002C02AD" w:rsidP="002C02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D0FA1FC" w14:textId="77777777" w:rsidR="002C02AD" w:rsidRPr="002C02AD" w:rsidRDefault="002C02AD" w:rsidP="002C02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BC6009B" w14:textId="77777777" w:rsidR="002C02AD" w:rsidRPr="002C02AD" w:rsidRDefault="002C02AD" w:rsidP="002C02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612461F" w14:textId="77777777" w:rsidR="002C02AD" w:rsidRPr="002C02AD" w:rsidRDefault="002C02AD" w:rsidP="002C02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619115E" w14:textId="77777777" w:rsidR="002C02AD" w:rsidRPr="002C02AD" w:rsidRDefault="002C02AD" w:rsidP="002C02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ABC1198" w14:textId="77777777" w:rsidR="002C02AD" w:rsidRPr="002C02AD" w:rsidRDefault="002C02AD" w:rsidP="002C02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BFBFB3E" w14:textId="77777777" w:rsidR="002C02AD" w:rsidRPr="002C02AD" w:rsidRDefault="002C02AD" w:rsidP="002C02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CE2394A" w14:textId="77777777" w:rsidR="002C02AD" w:rsidRPr="002C02AD" w:rsidRDefault="002C02AD" w:rsidP="002C02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DBC9575" w14:textId="77777777" w:rsidR="002C02AD" w:rsidRPr="002C02AD" w:rsidRDefault="002C02AD" w:rsidP="002C02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6BEB7F1" w14:textId="77777777" w:rsidR="002C02AD" w:rsidRPr="002C02AD" w:rsidRDefault="002C02AD" w:rsidP="002C02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DA37DEE" w14:textId="77777777" w:rsidR="002C02AD" w:rsidRPr="002C02AD" w:rsidRDefault="002C02AD" w:rsidP="002C02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422E416" w14:textId="77777777" w:rsidR="002C02AD" w:rsidRPr="002C02AD" w:rsidRDefault="002C02AD" w:rsidP="002C02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994E48D" w14:textId="77777777" w:rsidR="002C02AD" w:rsidRPr="002C02AD" w:rsidRDefault="002C02AD" w:rsidP="002C02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010D6C8" w14:textId="77777777" w:rsidR="002C02AD" w:rsidRPr="002C02AD" w:rsidRDefault="002C02AD" w:rsidP="002C02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10C7D29" w14:textId="77777777" w:rsidR="002C02AD" w:rsidRPr="002C02AD" w:rsidRDefault="002C02AD" w:rsidP="002C02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72A8B2E" w14:textId="77777777" w:rsidR="002C02AD" w:rsidRPr="002C02AD" w:rsidRDefault="002C02AD" w:rsidP="002C02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62A0BCD" w14:textId="77777777" w:rsidR="002C02AD" w:rsidRPr="002C02AD" w:rsidRDefault="002C02AD" w:rsidP="002C02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61371C5" w14:textId="77777777" w:rsidR="002C02AD" w:rsidRPr="002C02AD" w:rsidRDefault="002C02AD" w:rsidP="002C02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300522F" w14:textId="77777777" w:rsidR="002C02AD" w:rsidRPr="002C02AD" w:rsidRDefault="002C02AD" w:rsidP="002C02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3E5D90B8" w14:textId="77777777" w:rsidR="002C02AD" w:rsidRPr="002C02AD" w:rsidRDefault="002C02AD" w:rsidP="002C02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685ACCD" w14:textId="77777777" w:rsidR="002C02AD" w:rsidRPr="002C02AD" w:rsidRDefault="002C02AD" w:rsidP="002C02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14309AA" w14:textId="77777777" w:rsidR="002C02AD" w:rsidRPr="002C02AD" w:rsidRDefault="002C02AD" w:rsidP="002C02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00F28D0" w14:textId="77777777" w:rsidR="002C02AD" w:rsidRPr="002C02AD" w:rsidRDefault="002C02AD" w:rsidP="002C02A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14:paraId="009D7D25" w14:textId="0DCF7D88" w:rsidR="002C02AD" w:rsidRDefault="002C02AD" w:rsidP="002C02AD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pt-PT"/>
        </w:rPr>
        <w:lastRenderedPageBreak/>
        <w:t>Diagrama:</w:t>
      </w:r>
    </w:p>
    <w:p w14:paraId="05CC04C6" w14:textId="1253BA9E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pt-PT"/>
        </w:rPr>
        <w:drawing>
          <wp:anchor distT="0" distB="0" distL="114300" distR="114300" simplePos="0" relativeHeight="251713536" behindDoc="1" locked="0" layoutInCell="1" allowOverlap="1" wp14:anchorId="42F33421" wp14:editId="7D73E69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50424" cy="3179916"/>
            <wp:effectExtent l="0" t="0" r="0" b="190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p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424" cy="317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CB445" w14:textId="522D1991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0B24BA16" w14:textId="273AB967" w:rsidR="009A5884" w:rsidRDefault="002C02AD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F47F18" wp14:editId="340E68E4">
                <wp:simplePos x="0" y="0"/>
                <wp:positionH relativeFrom="margin">
                  <wp:posOffset>542611</wp:posOffset>
                </wp:positionH>
                <wp:positionV relativeFrom="paragraph">
                  <wp:posOffset>40870</wp:posOffset>
                </wp:positionV>
                <wp:extent cx="5215094" cy="182880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5094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DC0FE" w14:textId="0DC519EA" w:rsidR="002C02AD" w:rsidRDefault="002C02AD" w:rsidP="002C02AD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  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1                                              5 </w:t>
                            </w:r>
                          </w:p>
                          <w:p w14:paraId="3E51B19B" w14:textId="5AEB96BC" w:rsidR="002C02AD" w:rsidRPr="00FA69FF" w:rsidRDefault="002C02AD" w:rsidP="002C02AD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                   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2      3       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>4</w:t>
                            </w:r>
                          </w:p>
                          <w:p w14:paraId="5F175F46" w14:textId="742E6BBD" w:rsidR="002C02AD" w:rsidRDefault="002C02AD" w:rsidP="002C02AD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>6</w:t>
                            </w:r>
                          </w:p>
                          <w:p w14:paraId="1EAEE3B6" w14:textId="77777777" w:rsidR="002C02AD" w:rsidRDefault="002C02AD" w:rsidP="002C02AD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24347AE2" w14:textId="77777777" w:rsidR="002C02AD" w:rsidRDefault="002C02AD" w:rsidP="002C02AD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</w:t>
                            </w:r>
                          </w:p>
                          <w:p w14:paraId="36628A72" w14:textId="4E6DB7AB" w:rsidR="002C02AD" w:rsidRDefault="002C02AD" w:rsidP="002C02AD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7   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>10                         11</w:t>
                            </w:r>
                          </w:p>
                          <w:p w14:paraId="7D65FC45" w14:textId="77777777" w:rsidR="002C02AD" w:rsidRDefault="002C02AD" w:rsidP="002C02AD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            </w:t>
                            </w:r>
                          </w:p>
                          <w:p w14:paraId="4C8BE07F" w14:textId="622BF9C1" w:rsidR="002C02AD" w:rsidRDefault="002C02AD" w:rsidP="002C02AD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4C194AC3" w14:textId="77777777" w:rsidR="002C02AD" w:rsidRDefault="002C02AD" w:rsidP="002C02AD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14:paraId="2D3044AD" w14:textId="373576B9" w:rsidR="002C02AD" w:rsidRDefault="002C02AD" w:rsidP="002C02AD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8                                                          9   </w:t>
                            </w:r>
                          </w:p>
                          <w:p w14:paraId="2FC760D6" w14:textId="77777777" w:rsidR="002C02AD" w:rsidRDefault="002C02AD" w:rsidP="002C02AD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0EDAD03B" w14:textId="55C322C3" w:rsidR="002C02AD" w:rsidRDefault="002C02AD" w:rsidP="002C02AD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ab/>
                              <w:t xml:space="preserve">        12</w:t>
                            </w:r>
                          </w:p>
                          <w:p w14:paraId="7B731CC7" w14:textId="0155F907" w:rsidR="002C02AD" w:rsidRPr="00FA69FF" w:rsidRDefault="002C02AD" w:rsidP="002C02AD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F47F18" id="Caixa de texto 7" o:spid="_x0000_s1032" type="#_x0000_t202" style="position:absolute;margin-left:42.75pt;margin-top:3.2pt;width:410.65pt;height:2in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" filled="f" stroked="f" strokeweight=".5pt">
                <v:textbox>
                  <w:txbxContent>
                    <w:p w14:paraId="682DC0FE" w14:textId="0DC519EA" w:rsidR="002C02AD" w:rsidRDefault="002C02AD" w:rsidP="002C02AD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                                        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1                                              5 </w:t>
                      </w:r>
                    </w:p>
                    <w:p w14:paraId="3E51B19B" w14:textId="5AEB96BC" w:rsidR="002C02AD" w:rsidRPr="00FA69FF" w:rsidRDefault="002C02AD" w:rsidP="002C02AD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                                                         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2      3       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>4</w:t>
                      </w:r>
                    </w:p>
                    <w:p w14:paraId="5F175F46" w14:textId="742E6BBD" w:rsidR="002C02AD" w:rsidRDefault="002C02AD" w:rsidP="002C02AD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                     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>6</w:t>
                      </w:r>
                    </w:p>
                    <w:p w14:paraId="1EAEE3B6" w14:textId="77777777" w:rsidR="002C02AD" w:rsidRDefault="002C02AD" w:rsidP="002C02AD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14:paraId="24347AE2" w14:textId="77777777" w:rsidR="002C02AD" w:rsidRDefault="002C02AD" w:rsidP="002C02AD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</w:t>
                      </w:r>
                    </w:p>
                    <w:p w14:paraId="36628A72" w14:textId="4E6DB7AB" w:rsidR="002C02AD" w:rsidRDefault="002C02AD" w:rsidP="002C02AD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7   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                                                                                                           </w:t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>10                         11</w:t>
                      </w:r>
                    </w:p>
                    <w:p w14:paraId="7D65FC45" w14:textId="77777777" w:rsidR="002C02AD" w:rsidRDefault="002C02AD" w:rsidP="002C02AD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            </w:t>
                      </w:r>
                    </w:p>
                    <w:p w14:paraId="4C8BE07F" w14:textId="622BF9C1" w:rsidR="002C02AD" w:rsidRDefault="002C02AD" w:rsidP="002C02AD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14:paraId="4C194AC3" w14:textId="77777777" w:rsidR="002C02AD" w:rsidRDefault="002C02AD" w:rsidP="002C02AD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  <w:p w14:paraId="2D3044AD" w14:textId="373576B9" w:rsidR="002C02AD" w:rsidRDefault="002C02AD" w:rsidP="002C02AD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8                                                          9   </w:t>
                      </w:r>
                    </w:p>
                    <w:p w14:paraId="2FC760D6" w14:textId="77777777" w:rsidR="002C02AD" w:rsidRDefault="002C02AD" w:rsidP="002C02AD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                                                                   </w:t>
                      </w:r>
                    </w:p>
                    <w:p w14:paraId="0EDAD03B" w14:textId="55C322C3" w:rsidR="002C02AD" w:rsidRDefault="002C02AD" w:rsidP="002C02AD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pt-PT"/>
                        </w:rPr>
                        <w:tab/>
                        <w:t xml:space="preserve">        12</w:t>
                      </w:r>
                    </w:p>
                    <w:p w14:paraId="7B731CC7" w14:textId="0155F907" w:rsidR="002C02AD" w:rsidRPr="00FA69FF" w:rsidRDefault="002C02AD" w:rsidP="002C02AD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CCC418" w14:textId="1D8BC37C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15D71BC7" w14:textId="78516FD1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673B8C8D" w14:textId="728BDF27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7AFCC484" w14:textId="4E0BE4C7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395484A1" w14:textId="7A70E243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57A51302" w14:textId="72D71881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40D3F277" w14:textId="1E09A4C3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73028509" w14:textId="42B68CF3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704A28A8" w14:textId="6806A1D3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617B11F6" w14:textId="496D034D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76248141" w14:textId="717F841C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43FC1CC9" w14:textId="39E9132D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3D917C1D" w14:textId="11534B6A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4380E40B" w14:textId="42B95F39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5C86F6C1" w14:textId="40B53D47" w:rsidR="009A5884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p w14:paraId="03FCAD9B" w14:textId="77777777" w:rsidR="009A5884" w:rsidRPr="00D0720D" w:rsidRDefault="009A5884" w:rsidP="00B441C8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pt-PT"/>
        </w:rPr>
      </w:pPr>
    </w:p>
    <w:sectPr w:rsidR="009A5884" w:rsidRPr="00D072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1F6B"/>
    <w:multiLevelType w:val="hybridMultilevel"/>
    <w:tmpl w:val="C3841268"/>
    <w:lvl w:ilvl="0" w:tplc="71C298AE">
      <w:start w:val="1"/>
      <w:numFmt w:val="decimal"/>
      <w:lvlText w:val="%1"/>
      <w:lvlJc w:val="left"/>
      <w:pPr>
        <w:ind w:left="3795" w:hanging="238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346D6B37"/>
    <w:multiLevelType w:val="hybridMultilevel"/>
    <w:tmpl w:val="2B441CC4"/>
    <w:lvl w:ilvl="0" w:tplc="C81ECF4C">
      <w:start w:val="10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7C"/>
    <w:rsid w:val="00047B2E"/>
    <w:rsid w:val="000D6CB9"/>
    <w:rsid w:val="002A1A33"/>
    <w:rsid w:val="002C02AD"/>
    <w:rsid w:val="003406FD"/>
    <w:rsid w:val="00376F99"/>
    <w:rsid w:val="004D6865"/>
    <w:rsid w:val="005D0D49"/>
    <w:rsid w:val="006F73DA"/>
    <w:rsid w:val="00844C21"/>
    <w:rsid w:val="008733AE"/>
    <w:rsid w:val="008F22F3"/>
    <w:rsid w:val="009A5884"/>
    <w:rsid w:val="00AB1E7C"/>
    <w:rsid w:val="00B441C8"/>
    <w:rsid w:val="00CA4E87"/>
    <w:rsid w:val="00D0720D"/>
    <w:rsid w:val="00D35443"/>
    <w:rsid w:val="00D75DBB"/>
    <w:rsid w:val="00EE54D4"/>
    <w:rsid w:val="00FA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E1948"/>
  <w15:chartTrackingRefBased/>
  <w15:docId w15:val="{89E66058-21C3-4CB7-8754-46757A30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76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4BB2D-8D9D-4817-BB61-4672242D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37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Pires</dc:creator>
  <cp:keywords/>
  <dc:description/>
  <cp:lastModifiedBy>Filipe Pires</cp:lastModifiedBy>
  <cp:revision>7</cp:revision>
  <dcterms:created xsi:type="dcterms:W3CDTF">2018-05-05T10:38:00Z</dcterms:created>
  <dcterms:modified xsi:type="dcterms:W3CDTF">2018-05-27T22:54:00Z</dcterms:modified>
</cp:coreProperties>
</file>